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9D1B" w14:textId="1C1445FD" w:rsidR="00955B35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77514A2D" w:rsidR="00ED7F05" w:rsidRPr="006A33F3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 xml:space="preserve">Część A: </w:t>
      </w:r>
      <w:r w:rsidR="000070CC" w:rsidRPr="006A33F3">
        <w:rPr>
          <w:rFonts w:ascii="Museo 700" w:hAnsi="Museo 700"/>
          <w:b/>
          <w:sz w:val="28"/>
        </w:rPr>
        <w:t>Wnioski do sądów harcerskich</w:t>
      </w:r>
    </w:p>
    <w:p w14:paraId="6B359DC4" w14:textId="77777777" w:rsidR="006A33F3" w:rsidRPr="006A33F3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5B2685CF" w:rsidR="000070CC" w:rsidRDefault="000070CC" w:rsidP="00D06F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iniejszy dokument </w:t>
      </w:r>
      <w:r w:rsidR="006A33F3">
        <w:rPr>
          <w:rFonts w:ascii="Museo 300" w:hAnsi="Museo 300"/>
        </w:rPr>
        <w:t>zawiera wzory wniosków inicjujących postępowania przed sądami harcerskimi.</w:t>
      </w:r>
      <w:r w:rsidR="00955B35">
        <w:rPr>
          <w:rFonts w:ascii="Museo 300" w:hAnsi="Museo 300"/>
        </w:rPr>
        <w:t xml:space="preserve"> </w:t>
      </w:r>
      <w:r w:rsidR="00816FDE">
        <w:rPr>
          <w:rFonts w:ascii="Museo 300" w:hAnsi="Museo 300"/>
        </w:rPr>
        <w:t>Wzory odwołań od orzeczeń</w:t>
      </w:r>
      <w:r w:rsidR="00955B35">
        <w:rPr>
          <w:rFonts w:ascii="Museo 300" w:hAnsi="Museo 300"/>
        </w:rPr>
        <w:t xml:space="preserve"> </w:t>
      </w:r>
      <w:r w:rsidR="00816FDE" w:rsidRPr="00816FDE">
        <w:rPr>
          <w:rFonts w:ascii="Museo 300" w:hAnsi="Museo 300"/>
          <w:highlight w:val="yellow"/>
        </w:rPr>
        <w:t>sądów harcerskich w sprawach dyscyplinarnych</w:t>
      </w:r>
      <w:r w:rsidR="00955B35">
        <w:rPr>
          <w:rFonts w:ascii="Museo 300" w:hAnsi="Museo 300"/>
        </w:rPr>
        <w:t>, znajdują się w części B.</w:t>
      </w:r>
    </w:p>
    <w:p w14:paraId="778F2FB3" w14:textId="1C8D687A" w:rsidR="008F6587" w:rsidRPr="00816FDE" w:rsidRDefault="008F6587" w:rsidP="008F6587">
      <w:pPr>
        <w:spacing w:before="60" w:after="60"/>
        <w:jc w:val="both"/>
        <w:rPr>
          <w:rFonts w:ascii="Museo 300" w:hAnsi="Museo 300"/>
        </w:rPr>
      </w:pPr>
      <w:r w:rsidRPr="00816FDE">
        <w:rPr>
          <w:rFonts w:ascii="Museo 300" w:hAnsi="Museo 300"/>
        </w:rPr>
        <w:t xml:space="preserve">Jeżeli wniosek o przeprowadzenie postępowania ugodowego albo o ukaranie składa więcej niż jedna osoba, dane wszystkich wnioskodawców należy umieścić </w:t>
      </w:r>
      <w:r w:rsidR="00816FDE">
        <w:rPr>
          <w:rFonts w:ascii="Museo 300" w:hAnsi="Museo 300"/>
        </w:rPr>
        <w:t>w jednym wniosku, kolejno</w:t>
      </w:r>
      <w:r w:rsidRPr="00816FDE">
        <w:rPr>
          <w:rFonts w:ascii="Museo 300" w:hAnsi="Museo 300"/>
        </w:rPr>
        <w:t>, odpowiednio modyfikując tabelę.</w:t>
      </w:r>
    </w:p>
    <w:p w14:paraId="6830B924" w14:textId="4B25D1C6" w:rsidR="008F6587" w:rsidRDefault="008F6587" w:rsidP="008F6587">
      <w:pPr>
        <w:spacing w:before="60" w:after="60"/>
        <w:jc w:val="both"/>
        <w:rPr>
          <w:rFonts w:ascii="Museo 300" w:hAnsi="Museo 300"/>
        </w:rPr>
      </w:pPr>
      <w:r w:rsidRPr="00816FDE">
        <w:rPr>
          <w:rFonts w:ascii="Museo 300" w:hAnsi="Museo 300"/>
        </w:rPr>
        <w:t>W taki sam sposób należy postępować, jeśli drugą strona postępowania (w postępowaniu ugodowym) ma być więcej osób albo jeżeli wniosek o ukaranie dotyczy więcej niż jednej osoby.</w:t>
      </w:r>
    </w:p>
    <w:p w14:paraId="0F9EDF64" w14:textId="46F47F46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77"/>
        <w:gridCol w:w="2273"/>
        <w:gridCol w:w="2246"/>
      </w:tblGrid>
      <w:tr w:rsidR="000070CC" w:rsidRPr="00191824" w14:paraId="5498FE90" w14:textId="77777777" w:rsidTr="006A33F3">
        <w:tc>
          <w:tcPr>
            <w:tcW w:w="2303" w:type="dxa"/>
            <w:vAlign w:val="bottom"/>
          </w:tcPr>
          <w:p w14:paraId="5CECABAF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kodawca</w:t>
            </w:r>
          </w:p>
        </w:tc>
        <w:tc>
          <w:tcPr>
            <w:tcW w:w="2303" w:type="dxa"/>
            <w:vAlign w:val="center"/>
          </w:tcPr>
          <w:p w14:paraId="7E8346CA" w14:textId="77777777" w:rsidR="006A33F3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ek o przeprowadzenie postępowania ugodowego</w:t>
            </w:r>
          </w:p>
        </w:tc>
        <w:tc>
          <w:tcPr>
            <w:tcW w:w="2303" w:type="dxa"/>
            <w:vAlign w:val="center"/>
          </w:tcPr>
          <w:p w14:paraId="0D3FBB02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wniosek o ukaranie</w:t>
            </w:r>
          </w:p>
        </w:tc>
        <w:tc>
          <w:tcPr>
            <w:tcW w:w="2303" w:type="dxa"/>
            <w:vAlign w:val="center"/>
          </w:tcPr>
          <w:p w14:paraId="60F5E682" w14:textId="77777777" w:rsidR="000070CC" w:rsidRPr="00191824" w:rsidRDefault="006A33F3" w:rsidP="00D06F7E">
            <w:pPr>
              <w:spacing w:before="60" w:after="60"/>
              <w:jc w:val="center"/>
              <w:rPr>
                <w:rFonts w:ascii="Museo 300" w:hAnsi="Museo 300"/>
                <w:b/>
                <w:bCs/>
              </w:rPr>
            </w:pPr>
            <w:r w:rsidRPr="00191824">
              <w:rPr>
                <w:rFonts w:ascii="Museo 300" w:hAnsi="Museo 300"/>
                <w:b/>
                <w:bCs/>
              </w:rPr>
              <w:t>odwołanie od decyzji</w:t>
            </w:r>
          </w:p>
        </w:tc>
      </w:tr>
      <w:tr w:rsidR="000070CC" w14:paraId="66D17246" w14:textId="77777777" w:rsidTr="006A33F3">
        <w:tc>
          <w:tcPr>
            <w:tcW w:w="2303" w:type="dxa"/>
            <w:vAlign w:val="center"/>
          </w:tcPr>
          <w:p w14:paraId="0C6AC563" w14:textId="77777777" w:rsidR="000070CC" w:rsidRDefault="006A33F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nstruktor ZHP lub osoba pełniąca funkcję instruktorską</w:t>
            </w:r>
          </w:p>
        </w:tc>
        <w:tc>
          <w:tcPr>
            <w:tcW w:w="2303" w:type="dxa"/>
            <w:vAlign w:val="center"/>
          </w:tcPr>
          <w:p w14:paraId="77233018" w14:textId="45304C64" w:rsidR="00B52F84" w:rsidRDefault="0073781A" w:rsidP="00816FD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36591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1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70FA4240" w14:textId="79F89B7E" w:rsidR="004775C3" w:rsidRDefault="004775C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422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2</w:t>
            </w:r>
            <w:r>
              <w:rPr>
                <w:rFonts w:ascii="Museo 300" w:hAnsi="Museo 300"/>
              </w:rPr>
              <w:fldChar w:fldCharType="end"/>
            </w:r>
          </w:p>
          <w:p w14:paraId="1BF8ED5A" w14:textId="4285862C" w:rsidR="00E04431" w:rsidRDefault="00E04431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(po niezrealizowanej ugodzie - </w:t>
            </w:r>
            <w:r>
              <w:fldChar w:fldCharType="begin"/>
            </w:r>
            <w:r w:rsidRPr="009A4656">
              <w:instrText xml:space="preserve"> REF _Ref25008342 \h  \* MERGEFORMAT </w:instrText>
            </w:r>
            <w:r>
              <w:fldChar w:fldCharType="separate"/>
            </w:r>
            <w:r w:rsidR="009A4656">
              <w:t>Druk</w:t>
            </w:r>
            <w:r w:rsidR="00F15EBC" w:rsidRPr="00F15EBC">
              <w:rPr>
                <w:rFonts w:ascii="Museo 300" w:hAnsi="Museo 300"/>
              </w:rPr>
              <w:t xml:space="preserve"> A3</w:t>
            </w:r>
            <w:r>
              <w:rPr>
                <w:rFonts w:ascii="Museo 300" w:hAnsi="Museo 300"/>
              </w:rPr>
              <w:fldChar w:fldCharType="end"/>
            </w:r>
            <w:r w:rsidR="0097501E">
              <w:rPr>
                <w:rFonts w:ascii="Museo 300" w:hAnsi="Museo 300"/>
              </w:rPr>
              <w:t>)</w:t>
            </w:r>
          </w:p>
        </w:tc>
        <w:tc>
          <w:tcPr>
            <w:tcW w:w="2303" w:type="dxa"/>
            <w:vAlign w:val="center"/>
          </w:tcPr>
          <w:p w14:paraId="37B64713" w14:textId="20D8D6A1" w:rsidR="000070CC" w:rsidRDefault="00955B35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027383 \h </w:instrText>
            </w:r>
            <w:r w:rsidR="00A8442D">
              <w:rPr>
                <w:rFonts w:ascii="Museo 300" w:hAnsi="Museo 300"/>
              </w:rPr>
              <w:instrText xml:space="preserve">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5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497D6C" w14:paraId="55AAE937" w14:textId="77777777" w:rsidTr="006A33F3">
        <w:tc>
          <w:tcPr>
            <w:tcW w:w="2303" w:type="dxa"/>
            <w:vAlign w:val="center"/>
          </w:tcPr>
          <w:p w14:paraId="0C19E77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ładza 1-osobowa</w:t>
            </w:r>
          </w:p>
        </w:tc>
        <w:tc>
          <w:tcPr>
            <w:tcW w:w="2303" w:type="dxa"/>
            <w:vAlign w:val="center"/>
          </w:tcPr>
          <w:p w14:paraId="58D243C8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14:paraId="157F314A" w14:textId="7DB14E44" w:rsidR="00497D6C" w:rsidRDefault="004775C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422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2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4B92B15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</w:tr>
      <w:tr w:rsidR="00497D6C" w14:paraId="700B05D3" w14:textId="77777777" w:rsidTr="006A33F3">
        <w:tc>
          <w:tcPr>
            <w:tcW w:w="2303" w:type="dxa"/>
            <w:vAlign w:val="center"/>
          </w:tcPr>
          <w:p w14:paraId="18C1D82C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ładza kolegialna</w:t>
            </w:r>
          </w:p>
        </w:tc>
        <w:tc>
          <w:tcPr>
            <w:tcW w:w="2303" w:type="dxa"/>
            <w:vAlign w:val="center"/>
          </w:tcPr>
          <w:p w14:paraId="5F8EC6C1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14:paraId="036BD1DA" w14:textId="625DCF68" w:rsidR="00497D6C" w:rsidRDefault="00E04431" w:rsidP="00E04431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083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4</w:t>
            </w:r>
            <w:r>
              <w:rPr>
                <w:rFonts w:ascii="Museo 300" w:hAnsi="Museo 30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A5E55B6" w14:textId="77777777" w:rsidR="00497D6C" w:rsidRDefault="00497D6C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sym w:font="Symbol" w:char="F02D"/>
            </w:r>
          </w:p>
        </w:tc>
      </w:tr>
    </w:tbl>
    <w:p w14:paraId="576CD494" w14:textId="77777777" w:rsidR="00A62E5A" w:rsidRPr="00191824" w:rsidRDefault="00A62E5A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9"/>
        <w:gridCol w:w="1293"/>
      </w:tblGrid>
      <w:tr w:rsidR="00185636" w14:paraId="00A7079A" w14:textId="77777777" w:rsidTr="008F6587">
        <w:tc>
          <w:tcPr>
            <w:tcW w:w="7905" w:type="dxa"/>
          </w:tcPr>
          <w:p w14:paraId="63D98A4B" w14:textId="15D2FAFC" w:rsidR="00185636" w:rsidRDefault="00185636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świadczenie o wycofaniu wniosku (indywidualnie)</w:t>
            </w:r>
          </w:p>
        </w:tc>
        <w:tc>
          <w:tcPr>
            <w:tcW w:w="1307" w:type="dxa"/>
          </w:tcPr>
          <w:p w14:paraId="2B9B520A" w14:textId="1A768B99" w:rsidR="00185636" w:rsidRDefault="00185636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7257065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6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185636" w14:paraId="4BAE3A54" w14:textId="77777777" w:rsidTr="008F6587">
        <w:tc>
          <w:tcPr>
            <w:tcW w:w="7905" w:type="dxa"/>
          </w:tcPr>
          <w:p w14:paraId="5434DC8D" w14:textId="65E48CB0" w:rsidR="00185636" w:rsidRDefault="00185636" w:rsidP="00185636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świadczenie o wycofaniu wniosku (władza kolegialna)</w:t>
            </w:r>
          </w:p>
        </w:tc>
        <w:tc>
          <w:tcPr>
            <w:tcW w:w="1307" w:type="dxa"/>
          </w:tcPr>
          <w:p w14:paraId="0AFDF50A" w14:textId="0786DD7E" w:rsidR="00185636" w:rsidRDefault="00185636" w:rsidP="00185636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7257073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9A4656">
              <w:rPr>
                <w:rFonts w:ascii="Museo 300" w:hAnsi="Museo 300"/>
              </w:rPr>
              <w:t>Druk</w:t>
            </w:r>
            <w:r w:rsidR="00F15EBC" w:rsidRPr="00F15EBC">
              <w:rPr>
                <w:rFonts w:ascii="Museo 300" w:hAnsi="Museo 300"/>
              </w:rPr>
              <w:t xml:space="preserve"> A7</w:t>
            </w:r>
            <w:r>
              <w:rPr>
                <w:rFonts w:ascii="Museo 300" w:hAnsi="Museo 300"/>
              </w:rPr>
              <w:fldChar w:fldCharType="end"/>
            </w:r>
          </w:p>
        </w:tc>
      </w:tr>
    </w:tbl>
    <w:p w14:paraId="6DD9113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Default="000070CC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34F2A28A" w14:textId="3A43EF9A" w:rsidR="000070CC" w:rsidRPr="009A4656" w:rsidRDefault="009A4656" w:rsidP="00D06F7E">
      <w:pPr>
        <w:pStyle w:val="Nagwek1"/>
        <w:jc w:val="both"/>
        <w:rPr>
          <w:b/>
        </w:rPr>
      </w:pPr>
      <w:bookmarkStart w:id="0" w:name="_Hlk149308785"/>
      <w:bookmarkStart w:id="1" w:name="_Ref23659170"/>
      <w:r w:rsidRPr="009A4656">
        <w:rPr>
          <w:b/>
        </w:rPr>
        <w:lastRenderedPageBreak/>
        <w:t>DRUK</w:t>
      </w:r>
      <w:r w:rsidR="000070CC" w:rsidRPr="009A4656">
        <w:rPr>
          <w:b/>
        </w:rPr>
        <w:t xml:space="preserve"> </w:t>
      </w:r>
      <w:bookmarkEnd w:id="0"/>
      <w:r w:rsidR="00F418D0" w:rsidRPr="009A4656">
        <w:rPr>
          <w:b/>
        </w:rPr>
        <w:t>A</w:t>
      </w:r>
      <w:r w:rsidR="000070CC" w:rsidRPr="009A4656">
        <w:rPr>
          <w:b/>
        </w:rPr>
        <w:t>1</w:t>
      </w:r>
      <w:bookmarkEnd w:id="1"/>
    </w:p>
    <w:p w14:paraId="5B525AB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Default="005F6FE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F12EFD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775B271E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27A449CC" w14:textId="77777777" w:rsidR="000070CC" w:rsidRPr="00BA6F23" w:rsidRDefault="006A33F3" w:rsidP="009A4656">
      <w:pPr>
        <w:spacing w:before="60" w:after="60"/>
        <w:ind w:left="4395" w:firstLine="708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64AFEAB1" w14:textId="77777777" w:rsidR="006A33F3" w:rsidRPr="00BA6F23" w:rsidRDefault="006A33F3" w:rsidP="009A4656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4BCB66BF" w14:textId="4BF1A6A3" w:rsidR="006A33F3" w:rsidRPr="00BA6F23" w:rsidRDefault="006A33F3" w:rsidP="009A4656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53198D5" w14:textId="77777777" w:rsidR="00497D6C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6AC10F59" w14:textId="77777777" w:rsidR="00497D6C" w:rsidRPr="00FC7355" w:rsidRDefault="00FC7355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PRZEPROWADZENIE POSTĘPOWANIA </w:t>
      </w:r>
      <w:r w:rsidR="004F7D42">
        <w:rPr>
          <w:rFonts w:ascii="Museo 300" w:hAnsi="Museo 300"/>
          <w:b/>
          <w:sz w:val="24"/>
          <w:szCs w:val="24"/>
        </w:rPr>
        <w:t>UGODOWEGO</w:t>
      </w:r>
    </w:p>
    <w:p w14:paraId="0B76BFB9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5F6FE3" w14:paraId="2511BEC4" w14:textId="77777777" w:rsidTr="00FC7355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5A5CF62" w14:textId="77777777" w:rsidR="005F6FE3" w:rsidRPr="00FC7355" w:rsidRDefault="005F6FE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5F6FE3" w14:paraId="6E1EE817" w14:textId="77777777" w:rsidTr="005F6FE3">
        <w:tc>
          <w:tcPr>
            <w:tcW w:w="2802" w:type="dxa"/>
          </w:tcPr>
          <w:p w14:paraId="34D028B7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30B6C135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0DE843D0" w14:textId="77777777" w:rsidTr="005F6FE3">
        <w:tc>
          <w:tcPr>
            <w:tcW w:w="2802" w:type="dxa"/>
          </w:tcPr>
          <w:p w14:paraId="32BAB264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F5A7FDE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B24E154" w14:textId="77777777" w:rsidTr="005F6FE3">
        <w:tc>
          <w:tcPr>
            <w:tcW w:w="2802" w:type="dxa"/>
          </w:tcPr>
          <w:p w14:paraId="227E4613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15313A1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62B423E" w14:textId="77777777" w:rsidTr="005F6FE3">
        <w:tc>
          <w:tcPr>
            <w:tcW w:w="2802" w:type="dxa"/>
          </w:tcPr>
          <w:p w14:paraId="60E5253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D07BD4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7A254972" w14:textId="77777777" w:rsidTr="005F6FE3">
        <w:tc>
          <w:tcPr>
            <w:tcW w:w="2802" w:type="dxa"/>
          </w:tcPr>
          <w:p w14:paraId="6ACCCDFB" w14:textId="77777777" w:rsidR="00816FDE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04991048" w14:textId="66579CDC" w:rsidR="005F6FE3" w:rsidRDefault="00816FDE" w:rsidP="00816FDE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7F123FC4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14CF8475" w14:textId="77777777" w:rsidTr="005F6FE3">
        <w:tc>
          <w:tcPr>
            <w:tcW w:w="2802" w:type="dxa"/>
          </w:tcPr>
          <w:p w14:paraId="037F956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0923A33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78C8880F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8192C61" w14:textId="3A180C7F" w:rsidR="00FC7355" w:rsidRPr="00FC7355" w:rsidRDefault="00FC7355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816FDE">
              <w:rPr>
                <w:rFonts w:ascii="Museo 300" w:hAnsi="Museo 300"/>
                <w:b/>
              </w:rPr>
              <w:t xml:space="preserve">Pełnomocnik </w:t>
            </w:r>
            <w:r w:rsidRPr="00816FDE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</w:rPr>
              <w:t>wskazanie pełnomocnika nie jest obowiązkowe</w:t>
            </w:r>
            <w:r w:rsidRPr="00816FDE">
              <w:rPr>
                <w:rFonts w:ascii="Museo 300" w:hAnsi="Museo 300"/>
              </w:rPr>
              <w:t>)</w:t>
            </w:r>
          </w:p>
        </w:tc>
      </w:tr>
      <w:tr w:rsidR="00FC7355" w14:paraId="7279C98E" w14:textId="77777777" w:rsidTr="004F7D42">
        <w:tc>
          <w:tcPr>
            <w:tcW w:w="2802" w:type="dxa"/>
          </w:tcPr>
          <w:p w14:paraId="4018AD59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DBEF997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2ECF62BE" w14:textId="77777777" w:rsidTr="004F7D42">
        <w:tc>
          <w:tcPr>
            <w:tcW w:w="2802" w:type="dxa"/>
          </w:tcPr>
          <w:p w14:paraId="4536332A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4B559F5C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1A54D962" w14:textId="77777777" w:rsidTr="004F7D42">
        <w:tc>
          <w:tcPr>
            <w:tcW w:w="2802" w:type="dxa"/>
          </w:tcPr>
          <w:p w14:paraId="650BD017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113ADD9F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2D2A2D88" w14:textId="77777777" w:rsidTr="004F7D42">
        <w:tc>
          <w:tcPr>
            <w:tcW w:w="2802" w:type="dxa"/>
          </w:tcPr>
          <w:p w14:paraId="4424360E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3C3A8C6E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1AE1810D" w14:textId="77777777" w:rsidTr="004F7D42">
        <w:tc>
          <w:tcPr>
            <w:tcW w:w="2802" w:type="dxa"/>
          </w:tcPr>
          <w:p w14:paraId="19CE51ED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6217E84" w14:textId="4A299391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0DFF6C11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C7355" w14:paraId="314AAC76" w14:textId="77777777" w:rsidTr="004F7D42">
        <w:tc>
          <w:tcPr>
            <w:tcW w:w="2802" w:type="dxa"/>
          </w:tcPr>
          <w:p w14:paraId="58207E07" w14:textId="77777777" w:rsidR="00FC7355" w:rsidRDefault="00FC7355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18FB61F" w14:textId="77777777" w:rsidR="00FC7355" w:rsidRDefault="00FC7355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262EE3E0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8C7059C" w14:textId="77777777" w:rsidR="004F7D42" w:rsidRPr="00FC7355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Instruktor, który ma być drugą stroną postępowania</w:t>
            </w:r>
          </w:p>
        </w:tc>
      </w:tr>
      <w:tr w:rsidR="004F7D42" w14:paraId="265E11E6" w14:textId="77777777" w:rsidTr="004F7D42">
        <w:tc>
          <w:tcPr>
            <w:tcW w:w="2802" w:type="dxa"/>
          </w:tcPr>
          <w:p w14:paraId="6FE8D6AC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2807D91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28F38656" w14:textId="77777777" w:rsidTr="004F7D42">
        <w:tc>
          <w:tcPr>
            <w:tcW w:w="2802" w:type="dxa"/>
          </w:tcPr>
          <w:p w14:paraId="01E15F74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E178FC6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330D3095" w14:textId="77777777" w:rsidTr="004F7D42">
        <w:tc>
          <w:tcPr>
            <w:tcW w:w="2802" w:type="dxa"/>
          </w:tcPr>
          <w:p w14:paraId="21754ED6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2C5E270F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1060FBB9" w14:textId="77777777" w:rsidTr="004F7D42">
        <w:tc>
          <w:tcPr>
            <w:tcW w:w="2802" w:type="dxa"/>
          </w:tcPr>
          <w:p w14:paraId="1C0D9E92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8903BB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6FBB6AEC" w14:textId="77777777" w:rsidTr="004F7D42">
        <w:tc>
          <w:tcPr>
            <w:tcW w:w="2802" w:type="dxa"/>
          </w:tcPr>
          <w:p w14:paraId="2989D6D5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73A59310" w14:textId="380EEDE1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</w:t>
            </w:r>
            <w:bookmarkStart w:id="2" w:name="_GoBack"/>
            <w:bookmarkEnd w:id="2"/>
            <w:r w:rsidRPr="00816FDE">
              <w:rPr>
                <w:rFonts w:ascii="Museo 300" w:hAnsi="Museo 300"/>
                <w:sz w:val="18"/>
              </w:rPr>
              <w:t>adres w domenie ZHP)</w:t>
            </w:r>
          </w:p>
        </w:tc>
        <w:tc>
          <w:tcPr>
            <w:tcW w:w="6410" w:type="dxa"/>
          </w:tcPr>
          <w:p w14:paraId="3207C91F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14:paraId="49559BB8" w14:textId="77777777" w:rsidTr="004F7D42">
        <w:tc>
          <w:tcPr>
            <w:tcW w:w="2802" w:type="dxa"/>
          </w:tcPr>
          <w:p w14:paraId="0401D693" w14:textId="77777777" w:rsidR="004F7D42" w:rsidRDefault="004F7D4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5917C2D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FC7355" w14:paraId="4BFF89A0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443C5B8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Dokładny opis przedmiotu sporu</w:t>
            </w:r>
          </w:p>
          <w:p w14:paraId="670528EA" w14:textId="77777777" w:rsidR="004F7D42" w:rsidRP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4F7D42">
              <w:rPr>
                <w:rFonts w:ascii="Museo 300" w:hAnsi="Museo 300"/>
              </w:rPr>
              <w:lastRenderedPageBreak/>
              <w:t>w tym wskazanie czasu i miejsca przywołanych w opisie zdarzeń</w:t>
            </w:r>
          </w:p>
        </w:tc>
      </w:tr>
      <w:tr w:rsidR="004F7D42" w14:paraId="79B4AD03" w14:textId="77777777" w:rsidTr="004F7D42">
        <w:trPr>
          <w:trHeight w:val="1086"/>
        </w:trPr>
        <w:tc>
          <w:tcPr>
            <w:tcW w:w="9212" w:type="dxa"/>
            <w:gridSpan w:val="2"/>
          </w:tcPr>
          <w:p w14:paraId="254F9931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4F7D42" w14:paraId="71B62108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35E3F7B" w14:textId="77777777" w:rsidR="004F7D42" w:rsidRP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ropozycja sposobu polubownego zakończenia sporu</w:t>
            </w:r>
          </w:p>
        </w:tc>
      </w:tr>
      <w:tr w:rsidR="004F7D42" w14:paraId="6476BE8A" w14:textId="77777777" w:rsidTr="004F7D42">
        <w:trPr>
          <w:trHeight w:val="1086"/>
        </w:trPr>
        <w:tc>
          <w:tcPr>
            <w:tcW w:w="9212" w:type="dxa"/>
            <w:gridSpan w:val="2"/>
          </w:tcPr>
          <w:p w14:paraId="731E1774" w14:textId="77777777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7D42" w:rsidRPr="004F7D42" w14:paraId="62FF1B74" w14:textId="77777777" w:rsidTr="004F7D42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A78A8A6" w14:textId="60996A33" w:rsidR="004F7D42" w:rsidRDefault="004F7D42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 xml:space="preserve">Spis </w:t>
            </w:r>
            <w:r w:rsidR="00B864CF" w:rsidRPr="00AF11AA">
              <w:rPr>
                <w:rFonts w:ascii="Museo 300" w:hAnsi="Museo 300"/>
                <w:b/>
              </w:rPr>
              <w:t>dokumentacji</w:t>
            </w:r>
            <w:r w:rsidRPr="00AF11AA">
              <w:rPr>
                <w:rFonts w:ascii="Museo 300" w:hAnsi="Museo 300"/>
                <w:b/>
              </w:rPr>
              <w:t>, potwierdzając</w:t>
            </w:r>
            <w:r w:rsidR="00F41104">
              <w:rPr>
                <w:rFonts w:ascii="Museo 300" w:hAnsi="Museo 300"/>
                <w:b/>
              </w:rPr>
              <w:t>ej</w:t>
            </w:r>
            <w:r>
              <w:rPr>
                <w:rFonts w:ascii="Museo 300" w:hAnsi="Museo 300"/>
                <w:b/>
              </w:rPr>
              <w:t xml:space="preserve"> opisane zdarzenia</w:t>
            </w:r>
          </w:p>
          <w:p w14:paraId="41EAAD17" w14:textId="0A1F3F3F" w:rsidR="00E92F8F" w:rsidRPr="00E92F8F" w:rsidRDefault="00E92F8F" w:rsidP="00F41104">
            <w:pPr>
              <w:spacing w:before="60" w:after="60"/>
              <w:jc w:val="both"/>
              <w:rPr>
                <w:rFonts w:ascii="Museo 300" w:hAnsi="Museo 300"/>
              </w:rPr>
            </w:pPr>
            <w:r w:rsidRPr="00E92F8F">
              <w:rPr>
                <w:rFonts w:ascii="Museo 300" w:hAnsi="Museo 300"/>
              </w:rPr>
              <w:t>(dołączon</w:t>
            </w:r>
            <w:r w:rsidR="00F41104">
              <w:rPr>
                <w:rFonts w:ascii="Museo 300" w:hAnsi="Museo 300"/>
              </w:rPr>
              <w:t>ej</w:t>
            </w:r>
            <w:r w:rsidRPr="00E92F8F">
              <w:rPr>
                <w:rFonts w:ascii="Museo 300" w:hAnsi="Museo 300"/>
              </w:rPr>
              <w:t xml:space="preserve"> do wniosku)</w:t>
            </w:r>
          </w:p>
        </w:tc>
      </w:tr>
      <w:tr w:rsidR="004F7D42" w14:paraId="2C2E4C6C" w14:textId="77777777" w:rsidTr="004F7D42">
        <w:trPr>
          <w:trHeight w:val="1086"/>
        </w:trPr>
        <w:tc>
          <w:tcPr>
            <w:tcW w:w="9212" w:type="dxa"/>
            <w:gridSpan w:val="2"/>
          </w:tcPr>
          <w:p w14:paraId="6FCD11A5" w14:textId="77777777" w:rsidR="004F7D42" w:rsidRDefault="004F7D42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292AE559" w14:textId="77777777" w:rsidR="00E92F8F" w:rsidRDefault="00E92F8F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DAD4B4A" w14:textId="77777777" w:rsidR="00E92F8F" w:rsidRPr="00E92F8F" w:rsidRDefault="00E92F8F" w:rsidP="00D06F7E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2AEED330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7A9DF78" w14:textId="658066C4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5FB67AAE" w14:textId="77777777" w:rsidTr="00A35927">
        <w:trPr>
          <w:trHeight w:val="1086"/>
        </w:trPr>
        <w:tc>
          <w:tcPr>
            <w:tcW w:w="9212" w:type="dxa"/>
            <w:gridSpan w:val="2"/>
          </w:tcPr>
          <w:p w14:paraId="2728B50D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7368C80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52B8C5FE" w14:textId="77777777" w:rsidR="00FC7355" w:rsidRDefault="00FC7355" w:rsidP="00D06F7E">
      <w:pPr>
        <w:spacing w:before="60" w:after="60"/>
        <w:jc w:val="both"/>
        <w:rPr>
          <w:rFonts w:ascii="Museo 300" w:hAnsi="Museo 300"/>
        </w:rPr>
      </w:pPr>
    </w:p>
    <w:p w14:paraId="159083A8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64178A76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5F6FE3" w14:paraId="7A916496" w14:textId="77777777" w:rsidTr="005F6FE3">
        <w:tc>
          <w:tcPr>
            <w:tcW w:w="5637" w:type="dxa"/>
          </w:tcPr>
          <w:p w14:paraId="7627C72D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F110248" w14:textId="77777777" w:rsidR="005F6FE3" w:rsidRDefault="005F6FE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36CCC601" w14:textId="5F807515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5E187EBE" w14:textId="77777777" w:rsidR="00E94841" w:rsidRDefault="00E94841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F8FC02D" w14:textId="42861DAC" w:rsidR="00E94841" w:rsidRPr="0073781A" w:rsidRDefault="009A4656" w:rsidP="00D06F7E">
      <w:pPr>
        <w:pStyle w:val="Nagwek1"/>
        <w:jc w:val="both"/>
      </w:pPr>
      <w:bookmarkStart w:id="3" w:name="_Ref24025885"/>
      <w:bookmarkStart w:id="4" w:name="_Ref25014225"/>
      <w:r w:rsidRPr="009A4656">
        <w:rPr>
          <w:b/>
        </w:rPr>
        <w:lastRenderedPageBreak/>
        <w:t>DRUK</w:t>
      </w:r>
      <w:r w:rsidR="00E94841" w:rsidRPr="0073781A">
        <w:t xml:space="preserve"> </w:t>
      </w:r>
      <w:r w:rsidR="00F418D0" w:rsidRPr="009A4656">
        <w:rPr>
          <w:b/>
        </w:rPr>
        <w:t>A</w:t>
      </w:r>
      <w:bookmarkEnd w:id="3"/>
      <w:r w:rsidR="001972E6" w:rsidRPr="009A4656">
        <w:rPr>
          <w:b/>
        </w:rPr>
        <w:t>2</w:t>
      </w:r>
      <w:bookmarkEnd w:id="4"/>
    </w:p>
    <w:p w14:paraId="48CC7B2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679E5EDD" w14:textId="77777777" w:rsidR="00E94841" w:rsidRDefault="00E94841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41AA253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7EF8B0D7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37639703" w14:textId="77777777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02A51F9E" w14:textId="77777777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3BA957E" w14:textId="56DBDE72" w:rsidR="00E94841" w:rsidRPr="00BA6F23" w:rsidRDefault="00E94841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7805B2E0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25A52D8E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0DAC43BF" w14:textId="60BCEA34" w:rsidR="00E94841" w:rsidRPr="00FC7355" w:rsidRDefault="00E94841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24AFC058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E94841" w14:paraId="1B902B98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572AE2A" w14:textId="77777777" w:rsidR="00E94841" w:rsidRPr="00FC7355" w:rsidRDefault="00E9484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E94841" w14:paraId="3DC6EA89" w14:textId="77777777" w:rsidTr="008F6587">
        <w:tc>
          <w:tcPr>
            <w:tcW w:w="2802" w:type="dxa"/>
          </w:tcPr>
          <w:p w14:paraId="04E531C0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7B249D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5895BC4" w14:textId="77777777" w:rsidTr="008F6587">
        <w:tc>
          <w:tcPr>
            <w:tcW w:w="2802" w:type="dxa"/>
          </w:tcPr>
          <w:p w14:paraId="13205D2B" w14:textId="7894FA3B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BA2F477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92C4279" w14:textId="77777777" w:rsidTr="008F6587">
        <w:tc>
          <w:tcPr>
            <w:tcW w:w="2802" w:type="dxa"/>
          </w:tcPr>
          <w:p w14:paraId="51921C35" w14:textId="5FFB9EC9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D510B5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F7BD6EC" w14:textId="77777777" w:rsidTr="008F6587">
        <w:tc>
          <w:tcPr>
            <w:tcW w:w="2802" w:type="dxa"/>
          </w:tcPr>
          <w:p w14:paraId="11FEF533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D1165D0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4AA3A581" w14:textId="77777777" w:rsidTr="008F6587">
        <w:tc>
          <w:tcPr>
            <w:tcW w:w="2802" w:type="dxa"/>
          </w:tcPr>
          <w:p w14:paraId="26FF2D59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CF0E709" w14:textId="2FC8A02A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70DC3329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7A78F822" w14:textId="77777777" w:rsidTr="008F6587">
        <w:tc>
          <w:tcPr>
            <w:tcW w:w="2802" w:type="dxa"/>
          </w:tcPr>
          <w:p w14:paraId="03111837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1DA9AFF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222EF420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D43CD8" w14:textId="037A2B08" w:rsidR="00E94841" w:rsidRPr="00FC7355" w:rsidRDefault="00E9484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  <w:highlight w:val="yellow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E94841" w14:paraId="352F5D6C" w14:textId="77777777" w:rsidTr="008F6587">
        <w:tc>
          <w:tcPr>
            <w:tcW w:w="2802" w:type="dxa"/>
          </w:tcPr>
          <w:p w14:paraId="7E58384D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1974E985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0BFD2E1" w14:textId="77777777" w:rsidTr="008F6587">
        <w:tc>
          <w:tcPr>
            <w:tcW w:w="2802" w:type="dxa"/>
          </w:tcPr>
          <w:p w14:paraId="751FC45C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EBCEC3D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0833E0EC" w14:textId="77777777" w:rsidTr="008F6587">
        <w:tc>
          <w:tcPr>
            <w:tcW w:w="2802" w:type="dxa"/>
          </w:tcPr>
          <w:p w14:paraId="2A09B8BD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200EA93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6956586" w14:textId="77777777" w:rsidTr="008F6587">
        <w:tc>
          <w:tcPr>
            <w:tcW w:w="2802" w:type="dxa"/>
          </w:tcPr>
          <w:p w14:paraId="49487734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C11EBF1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F7FBE68" w14:textId="77777777" w:rsidTr="008F6587">
        <w:tc>
          <w:tcPr>
            <w:tcW w:w="2802" w:type="dxa"/>
          </w:tcPr>
          <w:p w14:paraId="6B643900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C64B1F4" w14:textId="3EB5336A" w:rsidR="00816FDE" w:rsidRDefault="004D2892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  <w:sz w:val="18"/>
              </w:rPr>
              <w:t>(</w:t>
            </w:r>
            <w:r w:rsidR="00816FDE" w:rsidRPr="00816FDE">
              <w:rPr>
                <w:rFonts w:ascii="Museo 300" w:hAnsi="Museo 300"/>
                <w:sz w:val="18"/>
              </w:rPr>
              <w:t>adres w domenie ZHP)</w:t>
            </w:r>
          </w:p>
        </w:tc>
        <w:tc>
          <w:tcPr>
            <w:tcW w:w="6410" w:type="dxa"/>
          </w:tcPr>
          <w:p w14:paraId="7E0BA32C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5D9A0402" w14:textId="77777777" w:rsidTr="008F6587">
        <w:tc>
          <w:tcPr>
            <w:tcW w:w="2802" w:type="dxa"/>
          </w:tcPr>
          <w:p w14:paraId="02B85328" w14:textId="77777777" w:rsidR="00E94841" w:rsidRDefault="00E94841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45AE1EC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14:paraId="160EC91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898B96F" w14:textId="67CECE36" w:rsidR="00E94841" w:rsidRPr="00FC7355" w:rsidRDefault="00D06F7E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191824" w14:paraId="352245E3" w14:textId="77777777" w:rsidTr="008F6587">
        <w:tc>
          <w:tcPr>
            <w:tcW w:w="2802" w:type="dxa"/>
          </w:tcPr>
          <w:p w14:paraId="504460D3" w14:textId="03873B6D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A435BB6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5AE6C82" w14:textId="77777777" w:rsidTr="008F6587">
        <w:tc>
          <w:tcPr>
            <w:tcW w:w="2802" w:type="dxa"/>
          </w:tcPr>
          <w:p w14:paraId="6668EEA8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7EDFD719" w14:textId="62988DF4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6C4BDEC7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3FA17AD" w14:textId="77777777" w:rsidTr="008F6587">
        <w:tc>
          <w:tcPr>
            <w:tcW w:w="2802" w:type="dxa"/>
          </w:tcPr>
          <w:p w14:paraId="0FD68A0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7F858692" w14:textId="347A5230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40889CF4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BC5C73F" w14:textId="77777777" w:rsidTr="008F6587">
        <w:tc>
          <w:tcPr>
            <w:tcW w:w="2802" w:type="dxa"/>
          </w:tcPr>
          <w:p w14:paraId="3C6B3C49" w14:textId="19E0EA20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8F4A0B2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4B62CBA" w14:textId="77777777" w:rsidTr="008F6587">
        <w:tc>
          <w:tcPr>
            <w:tcW w:w="2802" w:type="dxa"/>
          </w:tcPr>
          <w:p w14:paraId="2AE38708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D799C05" w14:textId="48824046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lastRenderedPageBreak/>
              <w:t>(adres w domenie ZHP)</w:t>
            </w:r>
          </w:p>
        </w:tc>
        <w:tc>
          <w:tcPr>
            <w:tcW w:w="6410" w:type="dxa"/>
          </w:tcPr>
          <w:p w14:paraId="4D634761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0DA1E58" w14:textId="77777777" w:rsidTr="008F6587">
        <w:tc>
          <w:tcPr>
            <w:tcW w:w="2802" w:type="dxa"/>
          </w:tcPr>
          <w:p w14:paraId="0BDEC945" w14:textId="784ED20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CDC0C8B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FC7355" w14:paraId="2C89195A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D36E147" w14:textId="77777777" w:rsidR="007225B1" w:rsidRDefault="007225B1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D</w:t>
            </w:r>
            <w:r w:rsidRPr="007225B1">
              <w:rPr>
                <w:rFonts w:ascii="Museo 300" w:hAnsi="Museo 300"/>
                <w:b/>
              </w:rPr>
              <w:t>okładny opis zarzucanego przewinienia</w:t>
            </w:r>
          </w:p>
          <w:p w14:paraId="024858F3" w14:textId="5A030827" w:rsidR="00E94841" w:rsidRPr="004F7D42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225B1">
              <w:rPr>
                <w:rFonts w:ascii="Museo 300" w:hAnsi="Museo 300"/>
              </w:rPr>
              <w:t>(określenie jego czasu i miejsca a w miarę możliwości wskazanie naruszonego przepisu Statutu ZHP lub postanowienia zawartego w uchwale lub decyzji władzy ZHP</w:t>
            </w:r>
            <w:r>
              <w:rPr>
                <w:rFonts w:ascii="Museo 300" w:hAnsi="Museo 300"/>
              </w:rPr>
              <w:t>)</w:t>
            </w:r>
          </w:p>
        </w:tc>
      </w:tr>
      <w:tr w:rsidR="00E94841" w14:paraId="2FB9102A" w14:textId="77777777" w:rsidTr="008F6587">
        <w:trPr>
          <w:trHeight w:val="1086"/>
        </w:trPr>
        <w:tc>
          <w:tcPr>
            <w:tcW w:w="9212" w:type="dxa"/>
            <w:gridSpan w:val="2"/>
          </w:tcPr>
          <w:p w14:paraId="229E5895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4F7D42" w14:paraId="51391669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9ADF266" w14:textId="13E54957" w:rsidR="00E94841" w:rsidRPr="004F7D42" w:rsidRDefault="00985450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Wnioskowany wymiar kary</w:t>
            </w:r>
            <w:r w:rsidR="00AF11AA">
              <w:rPr>
                <w:rFonts w:ascii="Museo 300" w:hAnsi="Museo 300"/>
                <w:b/>
              </w:rPr>
              <w:t xml:space="preserve"> </w:t>
            </w:r>
            <w:r w:rsidR="00AF11AA" w:rsidRPr="00AF11AA">
              <w:rPr>
                <w:rFonts w:ascii="Museo 300" w:hAnsi="Museo 300"/>
                <w:highlight w:val="yellow"/>
              </w:rPr>
              <w:t>(można nie wypełniać)</w:t>
            </w:r>
          </w:p>
        </w:tc>
      </w:tr>
      <w:tr w:rsidR="00E94841" w14:paraId="06EE45CB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61D8E71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E94841" w:rsidRPr="004F7D42" w14:paraId="48064247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DF82DD2" w14:textId="64BF9076" w:rsidR="00E94841" w:rsidRDefault="00957BAA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Wykaz </w:t>
            </w:r>
            <w:r w:rsidRPr="00AF11AA">
              <w:rPr>
                <w:rFonts w:ascii="Museo 300" w:hAnsi="Museo 300"/>
                <w:b/>
              </w:rPr>
              <w:t>ewentualnych świadków</w:t>
            </w:r>
          </w:p>
          <w:p w14:paraId="08C86308" w14:textId="77777777" w:rsidR="00E94841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(stopień, imię i nazwisko oraz funkcja i przydział służbowy – jeśli są członkami ZHP, </w:t>
            </w:r>
            <w:r w:rsidRPr="007225B1">
              <w:rPr>
                <w:rFonts w:ascii="Museo 300" w:hAnsi="Museo 300"/>
              </w:rPr>
              <w:t>wraz ze wskazaniem faktów, które mogą być przez nich potwierdzone</w:t>
            </w:r>
            <w:r>
              <w:rPr>
                <w:rFonts w:ascii="Museo 300" w:hAnsi="Museo 300"/>
              </w:rPr>
              <w:t>)</w:t>
            </w:r>
          </w:p>
          <w:p w14:paraId="3502D085" w14:textId="4B2DAD29" w:rsidR="007225B1" w:rsidRPr="00E92F8F" w:rsidRDefault="007225B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E94841" w14:paraId="4484B79B" w14:textId="77777777" w:rsidTr="008F6587">
        <w:trPr>
          <w:trHeight w:val="1086"/>
        </w:trPr>
        <w:tc>
          <w:tcPr>
            <w:tcW w:w="9212" w:type="dxa"/>
            <w:gridSpan w:val="2"/>
          </w:tcPr>
          <w:p w14:paraId="33296DF8" w14:textId="77777777" w:rsidR="00E94841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576C8435" w14:textId="77777777" w:rsidR="00E94841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918B92C" w14:textId="77777777" w:rsidR="00E94841" w:rsidRPr="00E92F8F" w:rsidRDefault="00E94841" w:rsidP="00D06F7E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7225B1" w:rsidRPr="007225B1" w14:paraId="027A0E82" w14:textId="77777777" w:rsidTr="00BA6F2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F7BC89" w14:textId="21945941" w:rsidR="007225B1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7808BE51" w14:textId="77777777" w:rsidR="007225B1" w:rsidRPr="00BA6F23" w:rsidRDefault="007225B1" w:rsidP="00D06F7E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7225B1" w14:paraId="10BE4F11" w14:textId="77777777" w:rsidTr="007225B1">
        <w:trPr>
          <w:trHeight w:val="1086"/>
        </w:trPr>
        <w:tc>
          <w:tcPr>
            <w:tcW w:w="9212" w:type="dxa"/>
            <w:gridSpan w:val="2"/>
          </w:tcPr>
          <w:p w14:paraId="1F8B460E" w14:textId="77777777" w:rsidR="007225B1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D0B3CBD" w14:textId="77777777" w:rsidR="007225B1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325EB3C" w14:textId="77777777" w:rsidR="007225B1" w:rsidRPr="00E92F8F" w:rsidRDefault="007225B1" w:rsidP="00D06F7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32C14FC1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0F143C3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2E5CDE53" w14:textId="77777777" w:rsidTr="00A35927">
        <w:trPr>
          <w:trHeight w:val="1086"/>
        </w:trPr>
        <w:tc>
          <w:tcPr>
            <w:tcW w:w="9212" w:type="dxa"/>
            <w:gridSpan w:val="2"/>
          </w:tcPr>
          <w:p w14:paraId="3D1D76A1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284A16E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2531D6EC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040EED09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p w14:paraId="4BA828D1" w14:textId="77777777" w:rsidR="00E94841" w:rsidRDefault="00E94841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E94841" w14:paraId="459908A5" w14:textId="77777777" w:rsidTr="008F6587">
        <w:tc>
          <w:tcPr>
            <w:tcW w:w="5637" w:type="dxa"/>
          </w:tcPr>
          <w:p w14:paraId="0D32BCC2" w14:textId="77777777" w:rsidR="00E94841" w:rsidRDefault="00E94841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E80285A" w14:textId="77777777" w:rsidR="00E94841" w:rsidRDefault="00E94841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59636D0F" w14:textId="77777777" w:rsid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1AED76D6" w14:textId="5B334824" w:rsidR="00E94841" w:rsidRP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6AC2E5C6" w14:textId="46CFDE8B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4A37A6D2" w14:textId="0409FB0F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6A733CC0" w14:textId="794E7F6B" w:rsid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0DF11DF5" w14:textId="25C3D730" w:rsidR="00BA6F23" w:rsidRP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lastRenderedPageBreak/>
        <w:t xml:space="preserve">Dowód nr </w:t>
      </w:r>
      <w:r w:rsidR="00D06F7E">
        <w:rPr>
          <w:rFonts w:ascii="Museo 300" w:hAnsi="Museo 300"/>
        </w:rPr>
        <w:t>3</w:t>
      </w:r>
      <w:r>
        <w:rPr>
          <w:rFonts w:ascii="Museo 300" w:hAnsi="Museo 300"/>
        </w:rPr>
        <w:t xml:space="preserve"> …</w:t>
      </w:r>
    </w:p>
    <w:p w14:paraId="66ECC38A" w14:textId="383DD70C" w:rsidR="00BA6F23" w:rsidRPr="00BA6F23" w:rsidRDefault="00BA6F23" w:rsidP="00D06F7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</w:t>
      </w:r>
      <w:r w:rsidRPr="00BA6F23">
        <w:rPr>
          <w:rFonts w:ascii="Museo 300" w:hAnsi="Museo 300"/>
        </w:rPr>
        <w:t>opi</w:t>
      </w:r>
      <w:r>
        <w:rPr>
          <w:rFonts w:ascii="Museo 300" w:hAnsi="Museo 300"/>
        </w:rPr>
        <w:t>a</w:t>
      </w:r>
      <w:r w:rsidRPr="00BA6F23">
        <w:rPr>
          <w:rFonts w:ascii="Museo 300" w:hAnsi="Museo 300"/>
        </w:rPr>
        <w:t xml:space="preserve"> rozkazu właściwego komendanta lub Naczelnika ZHP, jeżeli osoba obwiniona została zawieszona w prawach członka ZHP lub w pełnieniu określonych funkcji</w:t>
      </w:r>
    </w:p>
    <w:p w14:paraId="22F4C1DE" w14:textId="77777777" w:rsidR="00E94841" w:rsidRDefault="00E94841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44455AE" w14:textId="3B439B3E" w:rsidR="00A62E5A" w:rsidRPr="009A4656" w:rsidRDefault="009A4656" w:rsidP="00A62E5A">
      <w:pPr>
        <w:pStyle w:val="Nagwek1"/>
        <w:jc w:val="both"/>
        <w:rPr>
          <w:b/>
        </w:rPr>
      </w:pPr>
      <w:bookmarkStart w:id="5" w:name="_Ref25008342"/>
      <w:bookmarkStart w:id="6" w:name="_Ref24026338"/>
      <w:r w:rsidRPr="009A4656">
        <w:rPr>
          <w:b/>
        </w:rPr>
        <w:lastRenderedPageBreak/>
        <w:t>DRUK</w:t>
      </w:r>
      <w:r w:rsidR="00A62E5A" w:rsidRPr="009A4656">
        <w:rPr>
          <w:b/>
        </w:rPr>
        <w:t xml:space="preserve"> </w:t>
      </w:r>
      <w:r w:rsidR="001972E6" w:rsidRPr="009A4656">
        <w:rPr>
          <w:b/>
        </w:rPr>
        <w:t>A3</w:t>
      </w:r>
      <w:bookmarkEnd w:id="5"/>
    </w:p>
    <w:p w14:paraId="4CD16765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6D12520B" w14:textId="77777777" w:rsidR="00A62E5A" w:rsidRDefault="00A62E5A" w:rsidP="00E04431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72E270CC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3C09343A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740E253D" w14:textId="77777777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5DB77AFC" w14:textId="77777777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62F6100E" w14:textId="750834BB" w:rsidR="00A62E5A" w:rsidRPr="00BA6F23" w:rsidRDefault="00A62E5A" w:rsidP="00A62E5A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14D2C241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18785A1F" w14:textId="77777777" w:rsidR="007C0989" w:rsidRDefault="007C0989" w:rsidP="00A62E5A">
      <w:pPr>
        <w:spacing w:before="60" w:after="60"/>
        <w:jc w:val="both"/>
        <w:rPr>
          <w:rFonts w:ascii="Museo 300" w:hAnsi="Museo 300"/>
        </w:rPr>
      </w:pPr>
    </w:p>
    <w:p w14:paraId="7472F0EE" w14:textId="77777777" w:rsidR="00A62E5A" w:rsidRDefault="00A62E5A" w:rsidP="00A62E5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7B1F0926" w14:textId="48789CE3" w:rsidR="00957BAA" w:rsidRPr="00FC7355" w:rsidRDefault="00957BAA" w:rsidP="00A62E5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AF11AA">
        <w:rPr>
          <w:rFonts w:ascii="Museo 300" w:hAnsi="Museo 300"/>
          <w:b/>
          <w:sz w:val="24"/>
          <w:szCs w:val="24"/>
        </w:rPr>
        <w:t>ZA NIEWYWIĄZANIE SIĘ Z PRZYJĘTEGO ZOBOWIĄZANIA</w:t>
      </w:r>
    </w:p>
    <w:p w14:paraId="7891D8F0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A62E5A" w14:paraId="3D4B3AF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E3C6068" w14:textId="77777777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A62E5A" w14:paraId="64A089BD" w14:textId="77777777" w:rsidTr="008F6587">
        <w:tc>
          <w:tcPr>
            <w:tcW w:w="2802" w:type="dxa"/>
          </w:tcPr>
          <w:p w14:paraId="0A20FC2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E7549E4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81AD44B" w14:textId="77777777" w:rsidTr="008F6587">
        <w:tc>
          <w:tcPr>
            <w:tcW w:w="2802" w:type="dxa"/>
          </w:tcPr>
          <w:p w14:paraId="7DD116A9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95F4D0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ADFCA95" w14:textId="77777777" w:rsidTr="008F6587">
        <w:tc>
          <w:tcPr>
            <w:tcW w:w="2802" w:type="dxa"/>
          </w:tcPr>
          <w:p w14:paraId="784F1769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D421301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D29B228" w14:textId="77777777" w:rsidTr="008F6587">
        <w:tc>
          <w:tcPr>
            <w:tcW w:w="2802" w:type="dxa"/>
          </w:tcPr>
          <w:p w14:paraId="366B78F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40C767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3C9B0131" w14:textId="77777777" w:rsidTr="008F6587">
        <w:tc>
          <w:tcPr>
            <w:tcW w:w="2802" w:type="dxa"/>
          </w:tcPr>
          <w:p w14:paraId="638A210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3A49D32" w14:textId="47E8A44E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1D2F59F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4D9AD2D4" w14:textId="77777777" w:rsidTr="008F6587">
        <w:tc>
          <w:tcPr>
            <w:tcW w:w="2802" w:type="dxa"/>
          </w:tcPr>
          <w:p w14:paraId="218991F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35B0759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042AC2D4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796EDBA" w14:textId="7EC36B9E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  <w:highlight w:val="yellow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A62E5A" w14:paraId="09EF358E" w14:textId="77777777" w:rsidTr="008F6587">
        <w:tc>
          <w:tcPr>
            <w:tcW w:w="2802" w:type="dxa"/>
          </w:tcPr>
          <w:p w14:paraId="7780F2B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8EC3D0F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5DF41493" w14:textId="77777777" w:rsidTr="008F6587">
        <w:tc>
          <w:tcPr>
            <w:tcW w:w="2802" w:type="dxa"/>
          </w:tcPr>
          <w:p w14:paraId="38E6388A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7313E98F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1343DB26" w14:textId="77777777" w:rsidTr="008F6587">
        <w:tc>
          <w:tcPr>
            <w:tcW w:w="2802" w:type="dxa"/>
          </w:tcPr>
          <w:p w14:paraId="77C62E88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8F3FD2A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696B0034" w14:textId="77777777" w:rsidTr="008F6587">
        <w:tc>
          <w:tcPr>
            <w:tcW w:w="2802" w:type="dxa"/>
          </w:tcPr>
          <w:p w14:paraId="2D3AFEB2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B49CDDA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8CB4FA8" w14:textId="77777777" w:rsidTr="008F6587">
        <w:tc>
          <w:tcPr>
            <w:tcW w:w="2802" w:type="dxa"/>
          </w:tcPr>
          <w:p w14:paraId="259D297C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8F3CD31" w14:textId="42F42D3C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4C13A5C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DB3EB9A" w14:textId="77777777" w:rsidTr="008F6587">
        <w:tc>
          <w:tcPr>
            <w:tcW w:w="2802" w:type="dxa"/>
          </w:tcPr>
          <w:p w14:paraId="1ABBB8C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2EAB53A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B53284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A6261E9" w14:textId="77777777" w:rsidR="00A62E5A" w:rsidRPr="00FC7355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A62E5A" w14:paraId="2BD9D5F2" w14:textId="77777777" w:rsidTr="008F6587">
        <w:tc>
          <w:tcPr>
            <w:tcW w:w="2802" w:type="dxa"/>
          </w:tcPr>
          <w:p w14:paraId="303DC0CE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C1A667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7C0136E5" w14:textId="77777777" w:rsidTr="008F6587">
        <w:tc>
          <w:tcPr>
            <w:tcW w:w="2802" w:type="dxa"/>
          </w:tcPr>
          <w:p w14:paraId="5EF18246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721F9DB4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41F2004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17CAB568" w14:textId="77777777" w:rsidTr="008F6587">
        <w:tc>
          <w:tcPr>
            <w:tcW w:w="2802" w:type="dxa"/>
          </w:tcPr>
          <w:p w14:paraId="55A3FB9B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0EF85270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677F4018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05D3581A" w14:textId="77777777" w:rsidTr="008F6587">
        <w:tc>
          <w:tcPr>
            <w:tcW w:w="2802" w:type="dxa"/>
          </w:tcPr>
          <w:p w14:paraId="569E24B5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BF30A00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2D122E15" w14:textId="77777777" w:rsidTr="008F6587">
        <w:tc>
          <w:tcPr>
            <w:tcW w:w="2802" w:type="dxa"/>
          </w:tcPr>
          <w:p w14:paraId="43BDDDFC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lastRenderedPageBreak/>
              <w:t>adres e-mail</w:t>
            </w:r>
          </w:p>
          <w:p w14:paraId="17E79678" w14:textId="2C783C07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2A8435D6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14:paraId="6721C690" w14:textId="77777777" w:rsidTr="008F6587">
        <w:tc>
          <w:tcPr>
            <w:tcW w:w="2802" w:type="dxa"/>
          </w:tcPr>
          <w:p w14:paraId="2D7E9F37" w14:textId="77777777" w:rsidR="00A62E5A" w:rsidRDefault="00A62E5A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6DAED4AC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4F7D42" w14:paraId="24E3F713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EC98AF0" w14:textId="30E60B39" w:rsidR="00A62E5A" w:rsidRPr="004F7D42" w:rsidRDefault="00985450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Wnioskowany wymiar kary</w:t>
            </w:r>
          </w:p>
        </w:tc>
      </w:tr>
      <w:tr w:rsidR="00A62E5A" w14:paraId="4F4DDE77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88A5E3B" w14:textId="51AE3B72" w:rsidR="00A62E5A" w:rsidRDefault="00A62E5A" w:rsidP="009854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4F7D42" w14:paraId="4891DC24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95C5DAF" w14:textId="562783B6" w:rsidR="00A62E5A" w:rsidRPr="00AF11AA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 xml:space="preserve">Wykaz </w:t>
            </w:r>
            <w:r w:rsidR="00957BAA" w:rsidRPr="00AF11AA">
              <w:rPr>
                <w:rFonts w:ascii="Museo 300" w:hAnsi="Museo 300"/>
                <w:b/>
              </w:rPr>
              <w:t xml:space="preserve">ewentualnych </w:t>
            </w:r>
            <w:r w:rsidRPr="00AF11AA">
              <w:rPr>
                <w:rFonts w:ascii="Museo 300" w:hAnsi="Museo 300"/>
                <w:b/>
              </w:rPr>
              <w:t>świadków</w:t>
            </w:r>
          </w:p>
          <w:p w14:paraId="6782F656" w14:textId="77777777" w:rsidR="00A62E5A" w:rsidRPr="00AF11A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AF11AA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26313382" w14:textId="77777777" w:rsidR="00A62E5A" w:rsidRPr="00E92F8F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AF11AA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A62E5A" w14:paraId="3834A705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EB729B8" w14:textId="77777777" w:rsidR="00A62E5A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3C84D1C" w14:textId="77777777" w:rsidR="00A62E5A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6432022" w14:textId="77777777" w:rsidR="00A62E5A" w:rsidRPr="00E92F8F" w:rsidRDefault="00A62E5A" w:rsidP="00A62E5A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62E5A" w:rsidRPr="007225B1" w14:paraId="60AC76E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6F84F85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0F0F7FF4" w14:textId="77777777" w:rsidR="00A62E5A" w:rsidRPr="00BA6F23" w:rsidRDefault="00A62E5A" w:rsidP="008F6587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A62E5A" w14:paraId="23E31320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35B4048" w14:textId="77777777" w:rsidR="00A62E5A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6EBDF05B" w14:textId="77777777" w:rsidR="00A62E5A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7BAC9F9" w14:textId="77777777" w:rsidR="00A62E5A" w:rsidRPr="00E92F8F" w:rsidRDefault="00A62E5A" w:rsidP="00A62E5A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7BEE04CB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C142577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AF11AA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6CC874F4" w14:textId="77777777" w:rsidTr="00A35927">
        <w:trPr>
          <w:trHeight w:val="1086"/>
        </w:trPr>
        <w:tc>
          <w:tcPr>
            <w:tcW w:w="9212" w:type="dxa"/>
            <w:gridSpan w:val="2"/>
          </w:tcPr>
          <w:p w14:paraId="753AD348" w14:textId="1F59ED11" w:rsidR="00A35927" w:rsidRDefault="00985450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985450">
              <w:rPr>
                <w:rFonts w:ascii="Museo 300" w:hAnsi="Museo 300"/>
              </w:rPr>
              <w:t>Wnoszę o ukaranie w związku z niewykonaniem przyjętego zobowiązania określonego w ugodzie z dnia ……… zawartej w postępowaniu ugodowym – nr sprawy ………, polegającego na ………</w:t>
            </w:r>
          </w:p>
        </w:tc>
      </w:tr>
    </w:tbl>
    <w:p w14:paraId="596178E8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0B6844A9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3A1EBBD8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p w14:paraId="48192D01" w14:textId="77777777" w:rsidR="00A62E5A" w:rsidRDefault="00A62E5A" w:rsidP="00A62E5A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A62E5A" w14:paraId="7A25878D" w14:textId="77777777" w:rsidTr="008F6587">
        <w:tc>
          <w:tcPr>
            <w:tcW w:w="5637" w:type="dxa"/>
          </w:tcPr>
          <w:p w14:paraId="08E0498C" w14:textId="77777777" w:rsidR="00A62E5A" w:rsidRDefault="00A62E5A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F722C98" w14:textId="77777777" w:rsidR="00A62E5A" w:rsidRDefault="00A62E5A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0CCE1F3E" w14:textId="77777777" w:rsidR="00A62E5A" w:rsidRDefault="00A62E5A" w:rsidP="00A62E5A">
      <w:pPr>
        <w:spacing w:before="60" w:after="60"/>
        <w:jc w:val="both"/>
        <w:rPr>
          <w:rFonts w:ascii="Museo 300" w:hAnsi="Museo 300"/>
          <w:u w:val="single"/>
        </w:rPr>
      </w:pPr>
    </w:p>
    <w:p w14:paraId="5A913A1B" w14:textId="77777777" w:rsidR="00A62E5A" w:rsidRPr="00BA6F23" w:rsidRDefault="00A62E5A" w:rsidP="00A62E5A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106EFA93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0C8F87F0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795EADF1" w14:textId="77777777" w:rsidR="00A62E5A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4043F9C0" w14:textId="77777777" w:rsidR="00A62E5A" w:rsidRPr="00BA6F23" w:rsidRDefault="00A62E5A" w:rsidP="00A62E5A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3 …</w:t>
      </w:r>
    </w:p>
    <w:p w14:paraId="07A23041" w14:textId="77777777" w:rsidR="004D2892" w:rsidRDefault="004D2892" w:rsidP="00D06F7E">
      <w:pPr>
        <w:pStyle w:val="Nagwek1"/>
        <w:jc w:val="both"/>
        <w:rPr>
          <w:b/>
        </w:rPr>
      </w:pPr>
      <w:bookmarkStart w:id="7" w:name="_Ref25008370"/>
    </w:p>
    <w:p w14:paraId="505DDCB4" w14:textId="77777777" w:rsidR="004D2892" w:rsidRDefault="004D2892" w:rsidP="00D06F7E">
      <w:pPr>
        <w:pStyle w:val="Nagwek1"/>
        <w:jc w:val="both"/>
        <w:rPr>
          <w:b/>
        </w:rPr>
      </w:pPr>
    </w:p>
    <w:p w14:paraId="14122B7A" w14:textId="7421D10D" w:rsidR="00BA6F23" w:rsidRPr="0073781A" w:rsidRDefault="009A4656" w:rsidP="00D06F7E">
      <w:pPr>
        <w:pStyle w:val="Nagwek1"/>
        <w:jc w:val="both"/>
      </w:pPr>
      <w:r w:rsidRPr="009A4656">
        <w:rPr>
          <w:b/>
        </w:rPr>
        <w:t>DRUK</w:t>
      </w:r>
      <w:r w:rsidR="00BA6F23" w:rsidRPr="0073781A">
        <w:t xml:space="preserve"> </w:t>
      </w:r>
      <w:r w:rsidR="00B52F84" w:rsidRPr="009A4656">
        <w:rPr>
          <w:b/>
        </w:rPr>
        <w:t>A</w:t>
      </w:r>
      <w:r w:rsidR="001972E6" w:rsidRPr="009A4656">
        <w:rPr>
          <w:b/>
        </w:rPr>
        <w:t>4</w:t>
      </w:r>
      <w:bookmarkEnd w:id="6"/>
      <w:bookmarkEnd w:id="7"/>
    </w:p>
    <w:p w14:paraId="181A964E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4F04DD8A" w14:textId="77777777" w:rsidR="00BA6F23" w:rsidRDefault="00BA6F2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B3E19C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C26153A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77E2D56A" w14:textId="77777777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5422491B" w14:textId="77777777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425B658D" w14:textId="48977249" w:rsidR="00BA6F23" w:rsidRPr="00BA6F23" w:rsidRDefault="00BA6F2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4753BCC5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48256CF6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727DB6A4" w14:textId="77777777" w:rsidR="00BA6F23" w:rsidRPr="00FC7355" w:rsidRDefault="00BA6F23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>
        <w:rPr>
          <w:rFonts w:ascii="Museo 300" w:hAnsi="Museo 300"/>
          <w:b/>
          <w:sz w:val="24"/>
          <w:szCs w:val="24"/>
        </w:rPr>
        <w:t>UKARANIE</w:t>
      </w:r>
    </w:p>
    <w:p w14:paraId="5BD4B30E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ED1F5AD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BA6F23" w14:paraId="55F9D30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9E5F522" w14:textId="77777777" w:rsidR="00BA6F23" w:rsidRPr="00FC7355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BA6F23" w14:paraId="008DDC93" w14:textId="77777777" w:rsidTr="008F6587">
        <w:tc>
          <w:tcPr>
            <w:tcW w:w="2802" w:type="dxa"/>
          </w:tcPr>
          <w:p w14:paraId="6C2247F3" w14:textId="3DEDEC59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7A2F3840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5DD58053" w14:textId="77777777" w:rsidTr="008F6587">
        <w:tc>
          <w:tcPr>
            <w:tcW w:w="2802" w:type="dxa"/>
          </w:tcPr>
          <w:p w14:paraId="490E85A5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D29F62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3957BB96" w14:textId="77777777" w:rsidTr="008F6587">
        <w:tc>
          <w:tcPr>
            <w:tcW w:w="2802" w:type="dxa"/>
          </w:tcPr>
          <w:p w14:paraId="1D1D8990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2A8CC8A" w14:textId="59A6278D" w:rsidR="00816FDE" w:rsidRDefault="00816FDE" w:rsidP="00AF11AA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w domenie ZHP)</w:t>
            </w:r>
          </w:p>
        </w:tc>
        <w:tc>
          <w:tcPr>
            <w:tcW w:w="6410" w:type="dxa"/>
          </w:tcPr>
          <w:p w14:paraId="00BBA28D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025BDB70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C3FB051" w14:textId="2492281D" w:rsidR="00BA6F23" w:rsidRPr="00FC7355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wnioskodawc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BA6F23" w14:paraId="616F84AC" w14:textId="77777777" w:rsidTr="008F6587">
        <w:tc>
          <w:tcPr>
            <w:tcW w:w="2802" w:type="dxa"/>
          </w:tcPr>
          <w:p w14:paraId="18FDFA28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6272994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1321FD61" w14:textId="77777777" w:rsidTr="008F6587">
        <w:tc>
          <w:tcPr>
            <w:tcW w:w="2802" w:type="dxa"/>
          </w:tcPr>
          <w:p w14:paraId="0E419DB1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064B55A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7657E526" w14:textId="77777777" w:rsidTr="008F6587">
        <w:tc>
          <w:tcPr>
            <w:tcW w:w="2802" w:type="dxa"/>
          </w:tcPr>
          <w:p w14:paraId="1A022292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EF4F495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3DAC0918" w14:textId="77777777" w:rsidTr="008F6587">
        <w:tc>
          <w:tcPr>
            <w:tcW w:w="2802" w:type="dxa"/>
          </w:tcPr>
          <w:p w14:paraId="24FEC7A9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D3E64C0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6CD9DFBE" w14:textId="77777777" w:rsidTr="008F6587">
        <w:tc>
          <w:tcPr>
            <w:tcW w:w="2802" w:type="dxa"/>
          </w:tcPr>
          <w:p w14:paraId="409AA388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0BE5B46A" w14:textId="419FBD41" w:rsidR="00816FDE" w:rsidRDefault="00816FDE" w:rsidP="001972E6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w domenie ZHP)</w:t>
            </w:r>
          </w:p>
        </w:tc>
        <w:tc>
          <w:tcPr>
            <w:tcW w:w="6410" w:type="dxa"/>
          </w:tcPr>
          <w:p w14:paraId="0647000E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4544AE23" w14:textId="77777777" w:rsidTr="008F6587">
        <w:tc>
          <w:tcPr>
            <w:tcW w:w="2802" w:type="dxa"/>
          </w:tcPr>
          <w:p w14:paraId="7D6960E0" w14:textId="77777777" w:rsidR="00BA6F23" w:rsidRDefault="00BA6F2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EB65E1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14:paraId="0A3A08AA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6D9525F" w14:textId="5B315EEF" w:rsidR="00BA6F23" w:rsidRPr="00FC7355" w:rsidRDefault="00D06F7E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Obwiniony</w:t>
            </w:r>
          </w:p>
        </w:tc>
      </w:tr>
      <w:tr w:rsidR="00191824" w14:paraId="3F69E456" w14:textId="77777777" w:rsidTr="008F6587">
        <w:tc>
          <w:tcPr>
            <w:tcW w:w="2802" w:type="dxa"/>
          </w:tcPr>
          <w:p w14:paraId="6F6B28DD" w14:textId="051FA18B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D0B8E95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8CD90EE" w14:textId="77777777" w:rsidTr="008F6587">
        <w:tc>
          <w:tcPr>
            <w:tcW w:w="2802" w:type="dxa"/>
          </w:tcPr>
          <w:p w14:paraId="6F58F369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rzydział służbowy </w:t>
            </w:r>
          </w:p>
          <w:p w14:paraId="5C699AF8" w14:textId="427EF915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5A6B133A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7A33119" w14:textId="77777777" w:rsidTr="008F6587">
        <w:tc>
          <w:tcPr>
            <w:tcW w:w="2802" w:type="dxa"/>
          </w:tcPr>
          <w:p w14:paraId="09C4F77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  <w:p w14:paraId="613DD3C6" w14:textId="6456BC5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 w:rsidRPr="00E94841">
              <w:rPr>
                <w:rFonts w:ascii="Museo 300" w:hAnsi="Museo 300"/>
                <w:sz w:val="18"/>
                <w:szCs w:val="18"/>
              </w:rPr>
              <w:t>(w momencie popełnienia zarzucanego przewinienia)</w:t>
            </w:r>
          </w:p>
        </w:tc>
        <w:tc>
          <w:tcPr>
            <w:tcW w:w="6410" w:type="dxa"/>
          </w:tcPr>
          <w:p w14:paraId="1BF2408D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A0C37F2" w14:textId="77777777" w:rsidTr="008F6587">
        <w:tc>
          <w:tcPr>
            <w:tcW w:w="2802" w:type="dxa"/>
          </w:tcPr>
          <w:p w14:paraId="0A9F57B0" w14:textId="616D4AF4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DF3B8FB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848F844" w14:textId="77777777" w:rsidTr="008F6587">
        <w:tc>
          <w:tcPr>
            <w:tcW w:w="2802" w:type="dxa"/>
          </w:tcPr>
          <w:p w14:paraId="6560EFEB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1CB12AF" w14:textId="3ADA69B0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lastRenderedPageBreak/>
              <w:t>(adres w domenie ZHP)</w:t>
            </w:r>
          </w:p>
        </w:tc>
        <w:tc>
          <w:tcPr>
            <w:tcW w:w="6410" w:type="dxa"/>
          </w:tcPr>
          <w:p w14:paraId="5698A042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08627043" w14:textId="77777777" w:rsidTr="008F6587">
        <w:tc>
          <w:tcPr>
            <w:tcW w:w="2802" w:type="dxa"/>
          </w:tcPr>
          <w:p w14:paraId="62691EF2" w14:textId="0C187DCE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5D5065F" w14:textId="77777777" w:rsidR="00191824" w:rsidRDefault="00191824" w:rsidP="0019182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FC7355" w14:paraId="4EA2E212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37976A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D</w:t>
            </w:r>
            <w:r w:rsidRPr="007225B1">
              <w:rPr>
                <w:rFonts w:ascii="Museo 300" w:hAnsi="Museo 300"/>
                <w:b/>
              </w:rPr>
              <w:t>okładny opis zarzucanego przewinienia</w:t>
            </w:r>
          </w:p>
          <w:p w14:paraId="25C9ED57" w14:textId="77777777" w:rsidR="00BA6F23" w:rsidRPr="004F7D42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225B1">
              <w:rPr>
                <w:rFonts w:ascii="Museo 300" w:hAnsi="Museo 300"/>
              </w:rPr>
              <w:t>(określenie jego czasu i miejsca a w miarę możliwości wskazanie naruszonego przepisu Statutu ZHP lub postanowienia zawartego w uchwale lub decyzji władzy ZHP</w:t>
            </w:r>
            <w:r>
              <w:rPr>
                <w:rFonts w:ascii="Museo 300" w:hAnsi="Museo 300"/>
              </w:rPr>
              <w:t>)</w:t>
            </w:r>
          </w:p>
        </w:tc>
      </w:tr>
      <w:tr w:rsidR="00BA6F23" w14:paraId="5A6952DE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9C7A09B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4F7D42" w14:paraId="410E23E2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59CF275" w14:textId="0EC1C06E" w:rsidR="00BA6F23" w:rsidRPr="004F7D42" w:rsidRDefault="00985450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nioskowany wymiar kary</w:t>
            </w:r>
          </w:p>
        </w:tc>
      </w:tr>
      <w:tr w:rsidR="00BA6F23" w14:paraId="098C1903" w14:textId="77777777" w:rsidTr="008F6587">
        <w:trPr>
          <w:trHeight w:val="1086"/>
        </w:trPr>
        <w:tc>
          <w:tcPr>
            <w:tcW w:w="9212" w:type="dxa"/>
            <w:gridSpan w:val="2"/>
          </w:tcPr>
          <w:p w14:paraId="5683637A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4F7D42" w14:paraId="4E32A995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EA84BD3" w14:textId="44F4AF63" w:rsidR="00BA6F23" w:rsidRPr="001972E6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 xml:space="preserve">Wykaz </w:t>
            </w:r>
            <w:r w:rsidR="00957BAA" w:rsidRPr="001972E6">
              <w:rPr>
                <w:rFonts w:ascii="Museo 300" w:hAnsi="Museo 300"/>
                <w:b/>
              </w:rPr>
              <w:t xml:space="preserve">ewentualnych </w:t>
            </w:r>
            <w:r w:rsidRPr="001972E6">
              <w:rPr>
                <w:rFonts w:ascii="Museo 300" w:hAnsi="Museo 300"/>
                <w:b/>
              </w:rPr>
              <w:t>świadków</w:t>
            </w:r>
          </w:p>
          <w:p w14:paraId="7971BF48" w14:textId="77777777" w:rsidR="00BA6F23" w:rsidRPr="001972E6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1BC420FF" w14:textId="77777777" w:rsidR="00BA6F23" w:rsidRPr="00E92F8F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BA6F23" w14:paraId="372A125A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8A095E5" w14:textId="77777777" w:rsidR="00BA6F23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13A320BA" w14:textId="77777777" w:rsidR="00BA6F23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42B2B53" w14:textId="77777777" w:rsidR="00BA6F23" w:rsidRPr="00E92F8F" w:rsidRDefault="00BA6F23" w:rsidP="00D06F7E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6F23" w:rsidRPr="007225B1" w14:paraId="2432926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40EE2A1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2A1935D2" w14:textId="77777777" w:rsidR="00BA6F23" w:rsidRPr="00BA6F23" w:rsidRDefault="00BA6F23" w:rsidP="00D06F7E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BA6F23" w14:paraId="512849F3" w14:textId="77777777" w:rsidTr="008F6587">
        <w:trPr>
          <w:trHeight w:val="1086"/>
        </w:trPr>
        <w:tc>
          <w:tcPr>
            <w:tcW w:w="9212" w:type="dxa"/>
            <w:gridSpan w:val="2"/>
          </w:tcPr>
          <w:p w14:paraId="43266BF4" w14:textId="77777777" w:rsidR="00BA6F23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4084BE1" w14:textId="77777777" w:rsidR="00BA6F23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3D53C138" w14:textId="77777777" w:rsidR="00BA6F23" w:rsidRPr="00E92F8F" w:rsidRDefault="00BA6F23" w:rsidP="00D06F7E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47C134CE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3BA1F6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3ECFFA9D" w14:textId="77777777" w:rsidTr="00A35927">
        <w:trPr>
          <w:trHeight w:val="1086"/>
        </w:trPr>
        <w:tc>
          <w:tcPr>
            <w:tcW w:w="9212" w:type="dxa"/>
            <w:gridSpan w:val="2"/>
          </w:tcPr>
          <w:p w14:paraId="5A13A5E4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1A9C97F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39A3B4ED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5860ACE1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p w14:paraId="0FD52A34" w14:textId="77777777" w:rsidR="00BA6F23" w:rsidRDefault="00BA6F2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40"/>
      </w:tblGrid>
      <w:tr w:rsidR="00BA6F23" w14:paraId="24CDCD06" w14:textId="77777777" w:rsidTr="008F6587">
        <w:tc>
          <w:tcPr>
            <w:tcW w:w="5637" w:type="dxa"/>
          </w:tcPr>
          <w:p w14:paraId="7FC0C708" w14:textId="77777777" w:rsidR="00BA6F23" w:rsidRDefault="00BA6F2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1A07C50" w14:textId="58EFF259" w:rsidR="00BA6F23" w:rsidRDefault="00BA6F23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D06F7E">
              <w:rPr>
                <w:rFonts w:ascii="Museo 300" w:hAnsi="Museo 300"/>
              </w:rPr>
              <w:t>osoby uprawnionej do reprezentowania wnioskodawcy</w:t>
            </w:r>
          </w:p>
        </w:tc>
      </w:tr>
    </w:tbl>
    <w:p w14:paraId="063F2F5B" w14:textId="112C4D66" w:rsid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6BA1F24E" w14:textId="3ED999A4" w:rsidR="004D2892" w:rsidRDefault="004D2892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3CE7F36F" w14:textId="2972AE69" w:rsidR="004D2892" w:rsidRDefault="004D2892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2F99B7C1" w14:textId="77777777" w:rsidR="004D2892" w:rsidRDefault="004D2892" w:rsidP="00D06F7E">
      <w:pPr>
        <w:spacing w:before="60" w:after="60"/>
        <w:jc w:val="both"/>
        <w:rPr>
          <w:rFonts w:ascii="Museo 300" w:hAnsi="Museo 300"/>
          <w:u w:val="single"/>
        </w:rPr>
      </w:pPr>
    </w:p>
    <w:p w14:paraId="4108772C" w14:textId="77777777" w:rsidR="00BA6F23" w:rsidRPr="00BA6F23" w:rsidRDefault="00BA6F23" w:rsidP="00D06F7E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lastRenderedPageBreak/>
        <w:t>Załączniki:</w:t>
      </w:r>
    </w:p>
    <w:p w14:paraId="74692D18" w14:textId="42A92A29" w:rsidR="00D06F7E" w:rsidRDefault="00D06F7E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Uchwała wnioskodawcy (zawierająca co najmniej:</w:t>
      </w:r>
    </w:p>
    <w:p w14:paraId="6EC3491F" w14:textId="1EEC87A0" w:rsidR="00D06F7E" w:rsidRDefault="00D06F7E" w:rsidP="00D06F7E">
      <w:pPr>
        <w:pStyle w:val="Akapitzlist"/>
        <w:numPr>
          <w:ilvl w:val="0"/>
          <w:numId w:val="7"/>
        </w:numPr>
        <w:spacing w:before="60" w:after="60"/>
        <w:jc w:val="both"/>
        <w:rPr>
          <w:rFonts w:ascii="Museo 300" w:hAnsi="Museo 300"/>
        </w:rPr>
      </w:pPr>
      <w:r w:rsidRPr="00D06F7E">
        <w:rPr>
          <w:rFonts w:ascii="Museo 300" w:hAnsi="Museo 300"/>
        </w:rPr>
        <w:t>upoważnienie dla osoby uprawnionej na podstawie odrębnych przepisów obowiązujących w ZHP do reprezentowania tej władzy albo wskazanego w uchwale pełnomocnika - do sporządzenia i skierowania wniosku do sądu harcerskiego oraz reprezentowania wnioskodawcy w toku prowadzonego postępowania</w:t>
      </w:r>
    </w:p>
    <w:p w14:paraId="26ED35BA" w14:textId="6A858905" w:rsidR="00D06F7E" w:rsidRDefault="00D06F7E" w:rsidP="00D06F7E">
      <w:pPr>
        <w:pStyle w:val="Akapitzlist"/>
        <w:numPr>
          <w:ilvl w:val="0"/>
          <w:numId w:val="7"/>
        </w:numPr>
        <w:spacing w:before="60" w:after="60"/>
        <w:jc w:val="both"/>
        <w:rPr>
          <w:rFonts w:ascii="Museo 300" w:hAnsi="Museo 300"/>
        </w:rPr>
      </w:pPr>
      <w:r w:rsidRPr="00D06F7E">
        <w:rPr>
          <w:rFonts w:ascii="Museo 300" w:hAnsi="Museo 300"/>
        </w:rPr>
        <w:t>określenie istoty wniosku, w tym w przypadku wniosku o ukaranie wskazanie osoby obwinionej</w:t>
      </w:r>
      <w:r>
        <w:rPr>
          <w:rFonts w:ascii="Museo 300" w:hAnsi="Museo 300"/>
        </w:rPr>
        <w:t>)</w:t>
      </w:r>
    </w:p>
    <w:p w14:paraId="7CD0A6E7" w14:textId="7ACBB845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6B9FD68A" w14:textId="77777777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6DF65840" w14:textId="77777777" w:rsid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1EA493A7" w14:textId="26DB5264" w:rsidR="00BA6F23" w:rsidRP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Dowód nr </w:t>
      </w:r>
      <w:r w:rsidR="00D06F7E">
        <w:rPr>
          <w:rFonts w:ascii="Museo 300" w:hAnsi="Museo 300"/>
        </w:rPr>
        <w:t>3</w:t>
      </w:r>
      <w:r>
        <w:rPr>
          <w:rFonts w:ascii="Museo 300" w:hAnsi="Museo 300"/>
        </w:rPr>
        <w:t xml:space="preserve"> …</w:t>
      </w:r>
    </w:p>
    <w:p w14:paraId="2AC11FA6" w14:textId="77777777" w:rsidR="00BA6F23" w:rsidRPr="00BA6F23" w:rsidRDefault="00BA6F23" w:rsidP="00D06F7E">
      <w:pPr>
        <w:pStyle w:val="Akapitzlist"/>
        <w:numPr>
          <w:ilvl w:val="0"/>
          <w:numId w:val="6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</w:t>
      </w:r>
      <w:r w:rsidRPr="00BA6F23">
        <w:rPr>
          <w:rFonts w:ascii="Museo 300" w:hAnsi="Museo 300"/>
        </w:rPr>
        <w:t>opi</w:t>
      </w:r>
      <w:r>
        <w:rPr>
          <w:rFonts w:ascii="Museo 300" w:hAnsi="Museo 300"/>
        </w:rPr>
        <w:t>a</w:t>
      </w:r>
      <w:r w:rsidRPr="00BA6F23">
        <w:rPr>
          <w:rFonts w:ascii="Museo 300" w:hAnsi="Museo 300"/>
        </w:rPr>
        <w:t xml:space="preserve"> rozkazu właściwego komendanta lub Naczelnika ZHP, jeżeli osoba obwiniona została zawieszona w prawach członka ZHP lub w pełnieniu określonych funkcji</w:t>
      </w:r>
    </w:p>
    <w:p w14:paraId="4DE7DCB3" w14:textId="77777777" w:rsidR="00BA6F23" w:rsidRDefault="00BA6F23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449EA8B4" w14:textId="5DD48198" w:rsidR="00191824" w:rsidRPr="009A4656" w:rsidRDefault="009A4656" w:rsidP="00191824">
      <w:pPr>
        <w:pStyle w:val="Nagwek1"/>
        <w:jc w:val="both"/>
        <w:rPr>
          <w:b/>
        </w:rPr>
      </w:pPr>
      <w:bookmarkStart w:id="8" w:name="_Ref24027383"/>
      <w:r w:rsidRPr="009A4656">
        <w:rPr>
          <w:b/>
        </w:rPr>
        <w:lastRenderedPageBreak/>
        <w:t>DRUK</w:t>
      </w:r>
      <w:r w:rsidR="00191824" w:rsidRPr="009A4656">
        <w:rPr>
          <w:b/>
        </w:rPr>
        <w:t xml:space="preserve"> </w:t>
      </w:r>
      <w:r w:rsidR="001972E6" w:rsidRPr="009A4656">
        <w:rPr>
          <w:b/>
        </w:rPr>
        <w:t>A5</w:t>
      </w:r>
      <w:bookmarkEnd w:id="8"/>
    </w:p>
    <w:p w14:paraId="15BADFF4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3D2E4FF5" w14:textId="77777777" w:rsidR="00191824" w:rsidRDefault="00191824" w:rsidP="00191824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4BE4C50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37CAE5A9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p w14:paraId="03825888" w14:textId="77777777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3A8B071D" w14:textId="77777777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029CB5BC" w14:textId="561D9985" w:rsidR="00191824" w:rsidRPr="00BA6F23" w:rsidRDefault="00191824" w:rsidP="00191824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0F4AABD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7DD948E0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p w14:paraId="5546EC67" w14:textId="6DAAFBE1" w:rsidR="00191824" w:rsidRPr="00FC7355" w:rsidRDefault="00191824" w:rsidP="00191824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DECYZJI</w:t>
      </w:r>
    </w:p>
    <w:p w14:paraId="1CE810CC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13CDBA54" w14:textId="77777777" w:rsidR="007C0989" w:rsidRDefault="007C0989" w:rsidP="0019182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191824" w14:paraId="607C1ADB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D932BC" w14:textId="77777777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191824" w14:paraId="66658AB2" w14:textId="77777777" w:rsidTr="008F6587">
        <w:tc>
          <w:tcPr>
            <w:tcW w:w="2802" w:type="dxa"/>
          </w:tcPr>
          <w:p w14:paraId="141F251E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9DFB669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E17171D" w14:textId="77777777" w:rsidTr="008F6587">
        <w:tc>
          <w:tcPr>
            <w:tcW w:w="2802" w:type="dxa"/>
          </w:tcPr>
          <w:p w14:paraId="2D05FFFB" w14:textId="16BD58BD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5A39FFCC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8CD6532" w14:textId="77777777" w:rsidTr="008F6587">
        <w:tc>
          <w:tcPr>
            <w:tcW w:w="2802" w:type="dxa"/>
          </w:tcPr>
          <w:p w14:paraId="3640C6D3" w14:textId="5CDB523F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E186451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604AB1C1" w14:textId="77777777" w:rsidTr="008F6587">
        <w:tc>
          <w:tcPr>
            <w:tcW w:w="2802" w:type="dxa"/>
          </w:tcPr>
          <w:p w14:paraId="3AB00D0D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EF1760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1E3123E1" w14:textId="77777777" w:rsidTr="008F6587">
        <w:tc>
          <w:tcPr>
            <w:tcW w:w="2802" w:type="dxa"/>
          </w:tcPr>
          <w:p w14:paraId="6E9B31C2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2C921B92" w14:textId="68154FA4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7C387D70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424ABF23" w14:textId="77777777" w:rsidTr="008F6587">
        <w:tc>
          <w:tcPr>
            <w:tcW w:w="2802" w:type="dxa"/>
          </w:tcPr>
          <w:p w14:paraId="5E3A41AF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BF6B355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BD29573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89373E9" w14:textId="0BD20A64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 w:rsidR="00AF11AA">
              <w:rPr>
                <w:rFonts w:ascii="Museo 300" w:hAnsi="Museo 300"/>
              </w:rPr>
              <w:t>wskazanie pełnomocnika nie jest obowiązkowe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191824" w14:paraId="1C1C7FFE" w14:textId="77777777" w:rsidTr="008F6587">
        <w:tc>
          <w:tcPr>
            <w:tcW w:w="2802" w:type="dxa"/>
          </w:tcPr>
          <w:p w14:paraId="38BC3485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2737A0B1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6DEB3BE5" w14:textId="77777777" w:rsidTr="008F6587">
        <w:tc>
          <w:tcPr>
            <w:tcW w:w="2802" w:type="dxa"/>
          </w:tcPr>
          <w:p w14:paraId="0C66F703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651EE95B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F462B65" w14:textId="77777777" w:rsidTr="008F6587">
        <w:tc>
          <w:tcPr>
            <w:tcW w:w="2802" w:type="dxa"/>
          </w:tcPr>
          <w:p w14:paraId="7465B959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D848097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25263EC4" w14:textId="77777777" w:rsidTr="008F6587">
        <w:tc>
          <w:tcPr>
            <w:tcW w:w="2802" w:type="dxa"/>
          </w:tcPr>
          <w:p w14:paraId="21FBBC5A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175896F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6E94AEF" w14:textId="77777777" w:rsidTr="008F6587">
        <w:tc>
          <w:tcPr>
            <w:tcW w:w="2802" w:type="dxa"/>
          </w:tcPr>
          <w:p w14:paraId="31A36DA6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742BE11" w14:textId="149D2417" w:rsidR="00816FDE" w:rsidRDefault="00816FDE" w:rsidP="00A8442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, adres w domenie ZHP)</w:t>
            </w:r>
          </w:p>
        </w:tc>
        <w:tc>
          <w:tcPr>
            <w:tcW w:w="6410" w:type="dxa"/>
          </w:tcPr>
          <w:p w14:paraId="66827C59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51BB8067" w14:textId="77777777" w:rsidTr="008F6587">
        <w:tc>
          <w:tcPr>
            <w:tcW w:w="2802" w:type="dxa"/>
          </w:tcPr>
          <w:p w14:paraId="2EEC7C2E" w14:textId="77777777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164C3E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4412764F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139DE50" w14:textId="07A70F46" w:rsidR="00191824" w:rsidRPr="00FC7355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Zaskarżana decyzja</w:t>
            </w:r>
          </w:p>
        </w:tc>
      </w:tr>
      <w:tr w:rsidR="00191824" w14:paraId="40479245" w14:textId="77777777" w:rsidTr="008F6587">
        <w:tc>
          <w:tcPr>
            <w:tcW w:w="2802" w:type="dxa"/>
          </w:tcPr>
          <w:p w14:paraId="135186F9" w14:textId="6507D348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 wydającej decyzję</w:t>
            </w:r>
          </w:p>
        </w:tc>
        <w:tc>
          <w:tcPr>
            <w:tcW w:w="6410" w:type="dxa"/>
          </w:tcPr>
          <w:p w14:paraId="39B3C2D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7FFDDD35" w14:textId="77777777" w:rsidTr="008F6587">
        <w:tc>
          <w:tcPr>
            <w:tcW w:w="2802" w:type="dxa"/>
          </w:tcPr>
          <w:p w14:paraId="14C32FD2" w14:textId="287C9D8E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umer decyzji lub rozkazu</w:t>
            </w:r>
          </w:p>
        </w:tc>
        <w:tc>
          <w:tcPr>
            <w:tcW w:w="6410" w:type="dxa"/>
          </w:tcPr>
          <w:p w14:paraId="1F0E3B18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0BED2FA3" w14:textId="77777777" w:rsidTr="008F6587">
        <w:tc>
          <w:tcPr>
            <w:tcW w:w="2802" w:type="dxa"/>
          </w:tcPr>
          <w:p w14:paraId="491C441F" w14:textId="18CB9A28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data wydania decyzji</w:t>
            </w:r>
          </w:p>
        </w:tc>
        <w:tc>
          <w:tcPr>
            <w:tcW w:w="6410" w:type="dxa"/>
          </w:tcPr>
          <w:p w14:paraId="5C6E3B7E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14:paraId="3379B641" w14:textId="77777777" w:rsidTr="008F6587">
        <w:tc>
          <w:tcPr>
            <w:tcW w:w="2802" w:type="dxa"/>
          </w:tcPr>
          <w:p w14:paraId="2549320B" w14:textId="1763E736" w:rsidR="00191824" w:rsidRDefault="00191824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stota decyzji</w:t>
            </w:r>
          </w:p>
        </w:tc>
        <w:tc>
          <w:tcPr>
            <w:tcW w:w="6410" w:type="dxa"/>
          </w:tcPr>
          <w:p w14:paraId="0411A1D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FC7355" w14:paraId="4155993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4B08570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Uzasadnienie wniosku</w:t>
            </w:r>
          </w:p>
          <w:p w14:paraId="00B52B95" w14:textId="4EE493BF" w:rsidR="00B864CF" w:rsidRPr="00B864CF" w:rsidRDefault="00B864CF" w:rsidP="001972E6">
            <w:pPr>
              <w:spacing w:before="60" w:after="60"/>
              <w:jc w:val="both"/>
              <w:rPr>
                <w:rFonts w:ascii="Museo 300" w:hAnsi="Museo 300"/>
              </w:rPr>
            </w:pPr>
            <w:r w:rsidRPr="00B864CF">
              <w:rPr>
                <w:rFonts w:ascii="Museo 300" w:hAnsi="Museo 300"/>
                <w:highlight w:val="yellow"/>
              </w:rPr>
              <w:lastRenderedPageBreak/>
              <w:t>(</w:t>
            </w:r>
            <w:r w:rsidR="001972E6">
              <w:rPr>
                <w:rFonts w:ascii="Museo 300" w:hAnsi="Museo 300"/>
                <w:highlight w:val="yellow"/>
              </w:rPr>
              <w:t>powinno zawierać informację</w:t>
            </w:r>
            <w:r w:rsidRPr="00B864CF">
              <w:rPr>
                <w:rFonts w:ascii="Museo 300" w:hAnsi="Museo 300"/>
                <w:highlight w:val="yellow"/>
              </w:rPr>
              <w:t xml:space="preserve">, </w:t>
            </w:r>
            <w:r w:rsidRPr="001972E6">
              <w:rPr>
                <w:rFonts w:ascii="Museo 300" w:hAnsi="Museo 300"/>
              </w:rPr>
              <w:t xml:space="preserve">czy intencją wnioskodawcy jest uchylenie decyzji czy jej zmiana, </w:t>
            </w:r>
            <w:r w:rsidRPr="00B864CF">
              <w:rPr>
                <w:rFonts w:ascii="Museo 300" w:hAnsi="Museo 300"/>
                <w:highlight w:val="yellow"/>
              </w:rPr>
              <w:t>jeśli zmiana</w:t>
            </w:r>
            <w:r w:rsidR="001972E6">
              <w:rPr>
                <w:rFonts w:ascii="Museo 300" w:hAnsi="Museo 300"/>
                <w:highlight w:val="yellow"/>
              </w:rPr>
              <w:t>,</w:t>
            </w:r>
            <w:r w:rsidRPr="00B864CF">
              <w:rPr>
                <w:rFonts w:ascii="Museo 300" w:hAnsi="Museo 300"/>
                <w:highlight w:val="yellow"/>
              </w:rPr>
              <w:t xml:space="preserve"> </w:t>
            </w:r>
            <w:r w:rsidR="001972E6">
              <w:rPr>
                <w:rFonts w:ascii="Museo 300" w:hAnsi="Museo 300"/>
                <w:highlight w:val="yellow"/>
              </w:rPr>
              <w:t>to</w:t>
            </w:r>
            <w:r w:rsidRPr="00B864CF">
              <w:rPr>
                <w:rFonts w:ascii="Museo 300" w:hAnsi="Museo 300"/>
                <w:highlight w:val="yellow"/>
              </w:rPr>
              <w:t xml:space="preserve"> </w:t>
            </w:r>
            <w:r w:rsidRPr="001972E6">
              <w:rPr>
                <w:rFonts w:ascii="Museo 300" w:hAnsi="Museo 300"/>
              </w:rPr>
              <w:t>w jakim zakresie)</w:t>
            </w:r>
          </w:p>
        </w:tc>
      </w:tr>
      <w:tr w:rsidR="00191824" w14:paraId="177DCC9C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BE2D122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4F7D42" w14:paraId="558FDC61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E08C093" w14:textId="15654787" w:rsidR="00191824" w:rsidRPr="001972E6" w:rsidRDefault="00957BAA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Wykaz ewentualnych świadków</w:t>
            </w:r>
          </w:p>
          <w:p w14:paraId="00D07DBB" w14:textId="77777777" w:rsidR="00191824" w:rsidRPr="001972E6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(stopień, imię i nazwisko oraz funkcja i przydział służbowy – jeśli są członkami ZHP, wraz ze wskazaniem faktów, które mogą być przez nich potwierdzone)</w:t>
            </w:r>
          </w:p>
          <w:p w14:paraId="5974167F" w14:textId="77777777" w:rsidR="00191824" w:rsidRPr="00E92F8F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  <w:r w:rsidRPr="001972E6">
              <w:rPr>
                <w:rFonts w:ascii="Museo 300" w:hAnsi="Museo 300"/>
              </w:rPr>
              <w:t>Uwaga: dane teleadresowe świadków należy przekazać w załączniku do wniosku</w:t>
            </w:r>
          </w:p>
        </w:tc>
      </w:tr>
      <w:tr w:rsidR="00191824" w14:paraId="049B4D1D" w14:textId="77777777" w:rsidTr="008F6587">
        <w:trPr>
          <w:trHeight w:val="1086"/>
        </w:trPr>
        <w:tc>
          <w:tcPr>
            <w:tcW w:w="9212" w:type="dxa"/>
            <w:gridSpan w:val="2"/>
          </w:tcPr>
          <w:p w14:paraId="0B065D2B" w14:textId="77777777" w:rsidR="00191824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E30EBA1" w14:textId="77777777" w:rsidR="00191824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05CC2B07" w14:textId="77777777" w:rsidR="00191824" w:rsidRPr="00E92F8F" w:rsidRDefault="00191824" w:rsidP="00191824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91824" w:rsidRPr="007225B1" w14:paraId="48521E3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4EA1365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ykaz innych dowodów</w:t>
            </w:r>
          </w:p>
          <w:p w14:paraId="32F6FCEF" w14:textId="77777777" w:rsidR="00191824" w:rsidRPr="00BA6F23" w:rsidRDefault="00191824" w:rsidP="008F6587">
            <w:pPr>
              <w:spacing w:before="60" w:after="60"/>
              <w:jc w:val="both"/>
              <w:rPr>
                <w:rFonts w:ascii="Museo 300" w:hAnsi="Museo 300"/>
                <w:bCs/>
              </w:rPr>
            </w:pPr>
            <w:r w:rsidRPr="00BA6F23">
              <w:rPr>
                <w:rFonts w:ascii="Museo 300" w:hAnsi="Museo 300"/>
                <w:bCs/>
              </w:rPr>
              <w:t>(dołączonych do wniosku)</w:t>
            </w:r>
          </w:p>
        </w:tc>
      </w:tr>
      <w:tr w:rsidR="00191824" w14:paraId="68DF1358" w14:textId="77777777" w:rsidTr="008F6587">
        <w:trPr>
          <w:trHeight w:val="1086"/>
        </w:trPr>
        <w:tc>
          <w:tcPr>
            <w:tcW w:w="9212" w:type="dxa"/>
            <w:gridSpan w:val="2"/>
          </w:tcPr>
          <w:p w14:paraId="115ED398" w14:textId="77777777" w:rsidR="00191824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7DE821FE" w14:textId="77777777" w:rsidR="00191824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  <w:p w14:paraId="4D6CFAD1" w14:textId="77777777" w:rsidR="00191824" w:rsidRPr="00E92F8F" w:rsidRDefault="00191824" w:rsidP="00191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A35927" w:rsidRPr="004F7D42" w14:paraId="3F37FBEB" w14:textId="77777777" w:rsidTr="00A3592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BCE2A42" w14:textId="77777777" w:rsidR="00A35927" w:rsidRPr="004F7D42" w:rsidRDefault="00A35927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1972E6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A35927" w14:paraId="5C4B32A8" w14:textId="77777777" w:rsidTr="00A35927">
        <w:trPr>
          <w:trHeight w:val="1086"/>
        </w:trPr>
        <w:tc>
          <w:tcPr>
            <w:tcW w:w="9212" w:type="dxa"/>
            <w:gridSpan w:val="2"/>
          </w:tcPr>
          <w:p w14:paraId="61C84D52" w14:textId="77777777" w:rsidR="00A35927" w:rsidRDefault="00A35927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0F5F4A1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06B6A047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272F8AD4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p w14:paraId="65EDA1FB" w14:textId="77777777" w:rsidR="00191824" w:rsidRDefault="00191824" w:rsidP="0019182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191824" w14:paraId="7C2D0456" w14:textId="77777777" w:rsidTr="008F6587">
        <w:tc>
          <w:tcPr>
            <w:tcW w:w="5637" w:type="dxa"/>
          </w:tcPr>
          <w:p w14:paraId="686C1883" w14:textId="77777777" w:rsidR="00191824" w:rsidRDefault="00191824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5F53CDF" w14:textId="77777777" w:rsidR="00191824" w:rsidRDefault="00191824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660C4276" w14:textId="77777777" w:rsidR="00191824" w:rsidRDefault="00191824" w:rsidP="00191824">
      <w:pPr>
        <w:spacing w:before="60" w:after="60"/>
        <w:jc w:val="both"/>
        <w:rPr>
          <w:rFonts w:ascii="Museo 300" w:hAnsi="Museo 300"/>
          <w:u w:val="single"/>
        </w:rPr>
      </w:pPr>
    </w:p>
    <w:p w14:paraId="7F5EA65E" w14:textId="77777777" w:rsidR="00191824" w:rsidRPr="00BA6F23" w:rsidRDefault="00191824" w:rsidP="00191824">
      <w:pPr>
        <w:spacing w:before="60" w:after="60"/>
        <w:jc w:val="both"/>
        <w:rPr>
          <w:rFonts w:ascii="Museo 300" w:hAnsi="Museo 300"/>
          <w:u w:val="single"/>
        </w:rPr>
      </w:pPr>
      <w:r w:rsidRPr="00BA6F23">
        <w:rPr>
          <w:rFonts w:ascii="Museo 300" w:hAnsi="Museo 300"/>
          <w:u w:val="single"/>
        </w:rPr>
        <w:t>Załączniki:</w:t>
      </w:r>
    </w:p>
    <w:p w14:paraId="1C657362" w14:textId="32A29595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Kopia</w:t>
      </w:r>
      <w:r w:rsidRPr="00191824">
        <w:rPr>
          <w:rFonts w:ascii="Museo 300" w:hAnsi="Museo 300"/>
        </w:rPr>
        <w:t xml:space="preserve"> rozkazu lub innego dokumentu zawierającego zaskarżaną decyzję</w:t>
      </w:r>
    </w:p>
    <w:p w14:paraId="6D216DDD" w14:textId="58E32092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świadków (adres poczty elektronicznej, numer telefonu, adres do korespondencji)</w:t>
      </w:r>
    </w:p>
    <w:p w14:paraId="3680B218" w14:textId="77777777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1 …</w:t>
      </w:r>
    </w:p>
    <w:p w14:paraId="023D1179" w14:textId="77777777" w:rsidR="00191824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2 …</w:t>
      </w:r>
    </w:p>
    <w:p w14:paraId="7BD3FEC2" w14:textId="77777777" w:rsidR="00191824" w:rsidRPr="00BA6F23" w:rsidRDefault="00191824" w:rsidP="00191824">
      <w:pPr>
        <w:pStyle w:val="Akapitzlist"/>
        <w:numPr>
          <w:ilvl w:val="0"/>
          <w:numId w:val="12"/>
        </w:num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owód nr 3 …</w:t>
      </w:r>
    </w:p>
    <w:p w14:paraId="2B3D089F" w14:textId="75F94D37" w:rsidR="005F6FE3" w:rsidRDefault="005F6FE3" w:rsidP="00F418D0">
      <w:pPr>
        <w:jc w:val="both"/>
        <w:rPr>
          <w:rFonts w:ascii="Museo 300" w:hAnsi="Museo 300"/>
        </w:rPr>
      </w:pPr>
    </w:p>
    <w:p w14:paraId="15008A31" w14:textId="50C22B7A" w:rsidR="00524319" w:rsidRDefault="00524319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6E16973E" w14:textId="2FCED800" w:rsidR="00524319" w:rsidRPr="009A4656" w:rsidRDefault="009A4656" w:rsidP="00524319">
      <w:pPr>
        <w:pStyle w:val="Nagwek1"/>
        <w:jc w:val="both"/>
        <w:rPr>
          <w:b/>
        </w:rPr>
      </w:pPr>
      <w:bookmarkStart w:id="9" w:name="_Ref27257065"/>
      <w:r w:rsidRPr="009A4656">
        <w:rPr>
          <w:b/>
        </w:rPr>
        <w:lastRenderedPageBreak/>
        <w:t xml:space="preserve">DRUK </w:t>
      </w:r>
      <w:r w:rsidR="001972E6" w:rsidRPr="009A4656">
        <w:rPr>
          <w:b/>
        </w:rPr>
        <w:t>A6</w:t>
      </w:r>
      <w:bookmarkEnd w:id="9"/>
    </w:p>
    <w:p w14:paraId="73B5111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045EA5D0" w14:textId="77777777" w:rsidR="00524319" w:rsidRDefault="00524319" w:rsidP="00524319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E0BBE0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4709E1A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63870057" w14:textId="7777777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4D2500F7" w14:textId="7777777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FA2EB22" w14:textId="7053B397" w:rsidR="00524319" w:rsidRPr="00BA6F23" w:rsidRDefault="00524319" w:rsidP="00524319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4823444E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1E65AB0" w14:textId="265624FF" w:rsidR="00905391" w:rsidRDefault="00905391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C82E1BF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0C002CB8" w14:textId="721E0C41" w:rsidR="00524319" w:rsidRPr="00FC7355" w:rsidRDefault="00524319" w:rsidP="0052431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ŚWIADCZENIE O WYCOFANIU WNIOSKU</w:t>
      </w:r>
    </w:p>
    <w:p w14:paraId="7DC05426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524319" w14:paraId="1D639B3D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66936AE" w14:textId="77777777" w:rsidR="00524319" w:rsidRPr="00FC7355" w:rsidRDefault="00524319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524319" w14:paraId="2DDBC6A7" w14:textId="77777777" w:rsidTr="008F6587">
        <w:tc>
          <w:tcPr>
            <w:tcW w:w="2802" w:type="dxa"/>
          </w:tcPr>
          <w:p w14:paraId="11472777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1C1AB7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5EC94DE0" w14:textId="77777777" w:rsidTr="008F6587">
        <w:tc>
          <w:tcPr>
            <w:tcW w:w="2802" w:type="dxa"/>
          </w:tcPr>
          <w:p w14:paraId="6360C703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2BFAFD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0C0C78CA" w14:textId="77777777" w:rsidTr="008F6587">
        <w:tc>
          <w:tcPr>
            <w:tcW w:w="2802" w:type="dxa"/>
          </w:tcPr>
          <w:p w14:paraId="6BBD7FDC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5FDF13EE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245EE09B" w14:textId="77777777" w:rsidTr="008F6587">
        <w:tc>
          <w:tcPr>
            <w:tcW w:w="2802" w:type="dxa"/>
          </w:tcPr>
          <w:p w14:paraId="5582A35D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FC219A7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15D02E92" w14:textId="77777777" w:rsidTr="008F6587">
        <w:tc>
          <w:tcPr>
            <w:tcW w:w="2802" w:type="dxa"/>
          </w:tcPr>
          <w:p w14:paraId="04942AF9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6DB51FA" w14:textId="6B7E5434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06E4E274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24319" w14:paraId="617F36EC" w14:textId="77777777" w:rsidTr="008F6587">
        <w:tc>
          <w:tcPr>
            <w:tcW w:w="2802" w:type="dxa"/>
          </w:tcPr>
          <w:p w14:paraId="6E9753E1" w14:textId="77777777" w:rsidR="00524319" w:rsidRDefault="00524319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3E79CB76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E8791E2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0E8F1BB8" w14:textId="25D4BAAC" w:rsidR="00524319" w:rsidRDefault="00524319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a podstawie </w:t>
      </w:r>
      <w:r w:rsidRPr="00524319">
        <w:rPr>
          <w:rFonts w:ascii="Museo 300" w:hAnsi="Museo 300"/>
        </w:rPr>
        <w:t>§ 35</w:t>
      </w:r>
      <w:r w:rsidR="00905391">
        <w:rPr>
          <w:rFonts w:ascii="Museo 300" w:hAnsi="Museo 300"/>
        </w:rPr>
        <w:t xml:space="preserve"> ust. 1 Regulaminu Sądów Harcerskich wycofuję mój wniosek z dnia ……… dotyczący ………</w:t>
      </w:r>
    </w:p>
    <w:p w14:paraId="51D6229A" w14:textId="31F56CEA" w:rsidR="00905391" w:rsidRDefault="00905391" w:rsidP="00524319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Tym samym wnoszę o umorzenie postępowania.</w:t>
      </w:r>
    </w:p>
    <w:p w14:paraId="232717B8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319" w:rsidRPr="004F7D42" w14:paraId="21F7EDC9" w14:textId="77777777" w:rsidTr="008F6587">
        <w:tc>
          <w:tcPr>
            <w:tcW w:w="9212" w:type="dxa"/>
            <w:shd w:val="clear" w:color="auto" w:fill="D9D9D9" w:themeFill="background1" w:themeFillShade="D9"/>
          </w:tcPr>
          <w:p w14:paraId="181969AE" w14:textId="77777777" w:rsidR="00524319" w:rsidRPr="004F7D42" w:rsidRDefault="00524319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524319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524319" w14:paraId="62811F00" w14:textId="77777777" w:rsidTr="008F6587">
        <w:trPr>
          <w:trHeight w:val="1086"/>
        </w:trPr>
        <w:tc>
          <w:tcPr>
            <w:tcW w:w="9212" w:type="dxa"/>
          </w:tcPr>
          <w:p w14:paraId="3F6A0CFD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1F46670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480AC0A3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p w14:paraId="2F602413" w14:textId="77777777" w:rsidR="00905391" w:rsidRDefault="00905391" w:rsidP="00524319">
      <w:pPr>
        <w:spacing w:before="60" w:after="60"/>
        <w:jc w:val="both"/>
        <w:rPr>
          <w:rFonts w:ascii="Museo 300" w:hAnsi="Museo 300"/>
        </w:rPr>
      </w:pPr>
    </w:p>
    <w:p w14:paraId="5F8D010F" w14:textId="77777777" w:rsidR="00524319" w:rsidRDefault="00524319" w:rsidP="0052431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524319" w14:paraId="52223EA7" w14:textId="77777777" w:rsidTr="008F6587">
        <w:tc>
          <w:tcPr>
            <w:tcW w:w="5637" w:type="dxa"/>
          </w:tcPr>
          <w:p w14:paraId="3F6E801B" w14:textId="77777777" w:rsidR="00524319" w:rsidRDefault="00524319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D35559E" w14:textId="77777777" w:rsidR="00524319" w:rsidRDefault="00524319" w:rsidP="008F6587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542EAFD3" w14:textId="77777777" w:rsidR="00905391" w:rsidRDefault="00905391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1E1C0A5F" w14:textId="793ACDB2" w:rsidR="00905391" w:rsidRPr="009A4656" w:rsidRDefault="009A4656" w:rsidP="00905391">
      <w:pPr>
        <w:pStyle w:val="Nagwek1"/>
        <w:jc w:val="both"/>
        <w:rPr>
          <w:b/>
        </w:rPr>
      </w:pPr>
      <w:bookmarkStart w:id="10" w:name="_Ref27257073"/>
      <w:r w:rsidRPr="009A4656">
        <w:rPr>
          <w:b/>
        </w:rPr>
        <w:lastRenderedPageBreak/>
        <w:t>DRUK</w:t>
      </w:r>
      <w:r w:rsidR="00905391" w:rsidRPr="009A4656">
        <w:rPr>
          <w:b/>
        </w:rPr>
        <w:t xml:space="preserve"> </w:t>
      </w:r>
      <w:r w:rsidR="001972E6" w:rsidRPr="009A4656">
        <w:rPr>
          <w:b/>
        </w:rPr>
        <w:t>A7</w:t>
      </w:r>
      <w:bookmarkEnd w:id="10"/>
    </w:p>
    <w:p w14:paraId="41376472" w14:textId="77777777" w:rsidR="00905391" w:rsidRDefault="00905391" w:rsidP="00905391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B1F8CFD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192CC408" w14:textId="77777777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Hufca …………… /</w:t>
      </w:r>
    </w:p>
    <w:p w14:paraId="6569350E" w14:textId="77777777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 Harcerski Chorągwi …………… /</w:t>
      </w:r>
    </w:p>
    <w:p w14:paraId="1025453D" w14:textId="6C54126C" w:rsidR="00905391" w:rsidRPr="00BA6F23" w:rsidRDefault="00905391" w:rsidP="0090539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764EC">
        <w:rPr>
          <w:rFonts w:ascii="Museo 300" w:hAnsi="Museo 300"/>
          <w:b/>
          <w:bCs/>
        </w:rPr>
        <w:t xml:space="preserve"> ZHP</w:t>
      </w:r>
    </w:p>
    <w:p w14:paraId="5ABCD7B3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DDA6FE3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70033F03" w14:textId="77777777" w:rsidR="00905391" w:rsidRPr="00FC7355" w:rsidRDefault="00905391" w:rsidP="0090539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ŚWIADCZENIE O WYCOFANIU WNIOSKU</w:t>
      </w:r>
    </w:p>
    <w:p w14:paraId="4795577E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905391" w14:paraId="4AEA92C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F6B1AA8" w14:textId="77777777" w:rsidR="00905391" w:rsidRPr="00FC7355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</w:p>
        </w:tc>
      </w:tr>
      <w:tr w:rsidR="00905391" w14:paraId="7267A000" w14:textId="77777777" w:rsidTr="008F6587">
        <w:tc>
          <w:tcPr>
            <w:tcW w:w="2802" w:type="dxa"/>
          </w:tcPr>
          <w:p w14:paraId="240E6804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57B91501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2140BE1D" w14:textId="77777777" w:rsidTr="008F6587">
        <w:tc>
          <w:tcPr>
            <w:tcW w:w="2802" w:type="dxa"/>
          </w:tcPr>
          <w:p w14:paraId="0C721BA3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09AE49B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6E5B298" w14:textId="77777777" w:rsidTr="008F6587">
        <w:tc>
          <w:tcPr>
            <w:tcW w:w="2802" w:type="dxa"/>
          </w:tcPr>
          <w:p w14:paraId="38502894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BCA3407" w14:textId="68714487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273AD40D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8AA29AC" w14:textId="77777777" w:rsidTr="008F658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50129B8" w14:textId="77777777" w:rsidR="00905391" w:rsidRPr="00FC7355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wnioskodawc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905391" w14:paraId="075F3FBF" w14:textId="77777777" w:rsidTr="008F6587">
        <w:tc>
          <w:tcPr>
            <w:tcW w:w="2802" w:type="dxa"/>
          </w:tcPr>
          <w:p w14:paraId="530D7D4E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78D00A9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D755FDC" w14:textId="77777777" w:rsidTr="008F6587">
        <w:tc>
          <w:tcPr>
            <w:tcW w:w="2802" w:type="dxa"/>
          </w:tcPr>
          <w:p w14:paraId="6C1D2886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35A887FA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4A109941" w14:textId="77777777" w:rsidTr="008F6587">
        <w:tc>
          <w:tcPr>
            <w:tcW w:w="2802" w:type="dxa"/>
          </w:tcPr>
          <w:p w14:paraId="3AEB2CD3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6B237371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1E19548D" w14:textId="77777777" w:rsidTr="008F6587">
        <w:tc>
          <w:tcPr>
            <w:tcW w:w="2802" w:type="dxa"/>
          </w:tcPr>
          <w:p w14:paraId="79D43F55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E8E8F39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6D88C939" w14:textId="77777777" w:rsidTr="008F6587">
        <w:tc>
          <w:tcPr>
            <w:tcW w:w="2802" w:type="dxa"/>
          </w:tcPr>
          <w:p w14:paraId="637C4037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CCD6CB4" w14:textId="5C5ECFC6" w:rsidR="00816FDE" w:rsidRDefault="00816FDE" w:rsidP="008F6587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410" w:type="dxa"/>
          </w:tcPr>
          <w:p w14:paraId="7FD01A2A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05391" w14:paraId="03EF2E9D" w14:textId="77777777" w:rsidTr="008F6587">
        <w:tc>
          <w:tcPr>
            <w:tcW w:w="2802" w:type="dxa"/>
          </w:tcPr>
          <w:p w14:paraId="339C753C" w14:textId="77777777" w:rsidR="00905391" w:rsidRDefault="00905391" w:rsidP="008F6587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144A5D6F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8086D54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4656D4E8" w14:textId="44F92A33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a podstawie </w:t>
      </w:r>
      <w:r w:rsidRPr="00524319">
        <w:rPr>
          <w:rFonts w:ascii="Museo 300" w:hAnsi="Museo 300"/>
        </w:rPr>
        <w:t>§ 35</w:t>
      </w:r>
      <w:r>
        <w:rPr>
          <w:rFonts w:ascii="Museo 300" w:hAnsi="Museo 300"/>
        </w:rPr>
        <w:t xml:space="preserve"> ust. 1 Regulaminu Sądów Harcerskich wycofuję mój wniosek z dnia ……… dotyczący ………</w:t>
      </w:r>
    </w:p>
    <w:p w14:paraId="0B6E88DD" w14:textId="3DA9AE6C" w:rsidR="00905391" w:rsidRDefault="00905391" w:rsidP="00905391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Tym samym w</w:t>
      </w:r>
      <w:r w:rsidR="00F40E6D">
        <w:rPr>
          <w:rFonts w:ascii="Museo 300" w:hAnsi="Museo 300"/>
        </w:rPr>
        <w:t>noszę o umorzenie postęp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391" w:rsidRPr="004F7D42" w14:paraId="5339A8B1" w14:textId="77777777" w:rsidTr="008F6587">
        <w:tc>
          <w:tcPr>
            <w:tcW w:w="9212" w:type="dxa"/>
            <w:shd w:val="clear" w:color="auto" w:fill="D9D9D9" w:themeFill="background1" w:themeFillShade="D9"/>
          </w:tcPr>
          <w:p w14:paraId="2A853471" w14:textId="77777777" w:rsidR="00905391" w:rsidRPr="004F7D42" w:rsidRDefault="00905391" w:rsidP="008F6587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524319">
              <w:rPr>
                <w:rFonts w:ascii="Museo 300" w:hAnsi="Museo 300"/>
                <w:b/>
              </w:rPr>
              <w:t>Uwagi i dodatkowe wyjaśnienia</w:t>
            </w:r>
          </w:p>
        </w:tc>
      </w:tr>
      <w:tr w:rsidR="00905391" w14:paraId="15767604" w14:textId="77777777" w:rsidTr="008F6587">
        <w:trPr>
          <w:trHeight w:val="1086"/>
        </w:trPr>
        <w:tc>
          <w:tcPr>
            <w:tcW w:w="9212" w:type="dxa"/>
          </w:tcPr>
          <w:p w14:paraId="66097FBD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AA271EA" w14:textId="77777777" w:rsidR="00905391" w:rsidRDefault="00905391" w:rsidP="00905391">
      <w:pPr>
        <w:spacing w:before="60" w:after="60"/>
        <w:jc w:val="both"/>
        <w:rPr>
          <w:rFonts w:ascii="Museo 300" w:hAnsi="Museo 300"/>
        </w:rPr>
      </w:pPr>
    </w:p>
    <w:p w14:paraId="28B65A1E" w14:textId="77777777" w:rsidR="00F40E6D" w:rsidRDefault="00F40E6D" w:rsidP="0090539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40"/>
      </w:tblGrid>
      <w:tr w:rsidR="00905391" w14:paraId="1B473CC1" w14:textId="77777777" w:rsidTr="008F6587">
        <w:tc>
          <w:tcPr>
            <w:tcW w:w="5637" w:type="dxa"/>
          </w:tcPr>
          <w:p w14:paraId="72DE4E4E" w14:textId="77777777" w:rsidR="00905391" w:rsidRDefault="00905391" w:rsidP="008F6587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56EEB57" w14:textId="70C61863" w:rsidR="00905391" w:rsidRDefault="00905391" w:rsidP="00905391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soby uprawnionej do reprezentowania wnioskodawcy</w:t>
            </w:r>
          </w:p>
        </w:tc>
      </w:tr>
    </w:tbl>
    <w:p w14:paraId="18F1E585" w14:textId="77777777" w:rsidR="00524319" w:rsidRPr="00D5356C" w:rsidRDefault="00524319" w:rsidP="00F418D0">
      <w:pPr>
        <w:jc w:val="both"/>
        <w:rPr>
          <w:rFonts w:ascii="Museo 300" w:hAnsi="Museo 300"/>
        </w:rPr>
      </w:pPr>
    </w:p>
    <w:sectPr w:rsidR="00524319" w:rsidRPr="00D53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EF33" w14:textId="77777777" w:rsidR="009A4656" w:rsidRDefault="009A4656" w:rsidP="00E94841">
      <w:pPr>
        <w:spacing w:after="0" w:line="240" w:lineRule="auto"/>
      </w:pPr>
      <w:r>
        <w:separator/>
      </w:r>
    </w:p>
  </w:endnote>
  <w:endnote w:type="continuationSeparator" w:id="0">
    <w:p w14:paraId="7BF8BEC7" w14:textId="77777777" w:rsidR="009A4656" w:rsidRDefault="009A4656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Calibri"/>
    <w:charset w:val="EE"/>
    <w:family w:val="auto"/>
    <w:pitch w:val="variable"/>
    <w:sig w:usb0="A00000AF" w:usb1="4000004A" w:usb2="00000000" w:usb3="00000000" w:csb0="00000093" w:csb1="00000000"/>
  </w:font>
  <w:font w:name="Museo 700">
    <w:altName w:val="Calibri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2248" w14:textId="77777777" w:rsidR="009A4656" w:rsidRDefault="009A4656" w:rsidP="00E94841">
      <w:pPr>
        <w:spacing w:after="0" w:line="240" w:lineRule="auto"/>
      </w:pPr>
      <w:r>
        <w:separator/>
      </w:r>
    </w:p>
  </w:footnote>
  <w:footnote w:type="continuationSeparator" w:id="0">
    <w:p w14:paraId="10092C57" w14:textId="77777777" w:rsidR="009A4656" w:rsidRDefault="009A4656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A5CD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9404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94E40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E3973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C"/>
    <w:rsid w:val="000070CC"/>
    <w:rsid w:val="00020409"/>
    <w:rsid w:val="000222E5"/>
    <w:rsid w:val="00074FFA"/>
    <w:rsid w:val="00185636"/>
    <w:rsid w:val="00191824"/>
    <w:rsid w:val="001972E6"/>
    <w:rsid w:val="00205404"/>
    <w:rsid w:val="002C36F5"/>
    <w:rsid w:val="003D0A22"/>
    <w:rsid w:val="004775C3"/>
    <w:rsid w:val="00497D6C"/>
    <w:rsid w:val="004D2892"/>
    <w:rsid w:val="004F7D42"/>
    <w:rsid w:val="00524319"/>
    <w:rsid w:val="005F6FE3"/>
    <w:rsid w:val="006A33F3"/>
    <w:rsid w:val="006B76DE"/>
    <w:rsid w:val="007225B1"/>
    <w:rsid w:val="0073781A"/>
    <w:rsid w:val="00771256"/>
    <w:rsid w:val="007C0989"/>
    <w:rsid w:val="00816FDE"/>
    <w:rsid w:val="008F6587"/>
    <w:rsid w:val="00905391"/>
    <w:rsid w:val="00955B35"/>
    <w:rsid w:val="00957BAA"/>
    <w:rsid w:val="0097501E"/>
    <w:rsid w:val="00985450"/>
    <w:rsid w:val="009A4656"/>
    <w:rsid w:val="00A35927"/>
    <w:rsid w:val="00A62E5A"/>
    <w:rsid w:val="00A6492A"/>
    <w:rsid w:val="00A71146"/>
    <w:rsid w:val="00A74795"/>
    <w:rsid w:val="00A764EC"/>
    <w:rsid w:val="00A8442D"/>
    <w:rsid w:val="00AF11AA"/>
    <w:rsid w:val="00B52F84"/>
    <w:rsid w:val="00B864CF"/>
    <w:rsid w:val="00BA6F23"/>
    <w:rsid w:val="00D06F7E"/>
    <w:rsid w:val="00D20617"/>
    <w:rsid w:val="00D5356C"/>
    <w:rsid w:val="00D94939"/>
    <w:rsid w:val="00DA6ED3"/>
    <w:rsid w:val="00E04431"/>
    <w:rsid w:val="00E629DA"/>
    <w:rsid w:val="00E92F8F"/>
    <w:rsid w:val="00E94841"/>
    <w:rsid w:val="00ED7F05"/>
    <w:rsid w:val="00F15EBC"/>
    <w:rsid w:val="00F37743"/>
    <w:rsid w:val="00F40E6D"/>
    <w:rsid w:val="00F41104"/>
    <w:rsid w:val="00F418D0"/>
    <w:rsid w:val="00F4286F"/>
    <w:rsid w:val="00F47FDF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5252F"/>
  <w15:docId w15:val="{BD4F90A5-F814-4900-AE93-7953FA92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656"/>
  </w:style>
  <w:style w:type="paragraph" w:styleId="Stopka">
    <w:name w:val="footer"/>
    <w:basedOn w:val="Normalny"/>
    <w:link w:val="StopkaZnak"/>
    <w:uiPriority w:val="99"/>
    <w:unhideWhenUsed/>
    <w:rsid w:val="009A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0931FCBAF146B9DB4E8A8E48119B" ma:contentTypeVersion="3" ma:contentTypeDescription="Utwórz nowy dokument." ma:contentTypeScope="" ma:versionID="c30fbc0df41cd1167bac79bb8670ad2a">
  <xsd:schema xmlns:xsd="http://www.w3.org/2001/XMLSchema" xmlns:xs="http://www.w3.org/2001/XMLSchema" xmlns:p="http://schemas.microsoft.com/office/2006/metadata/properties" xmlns:ns2="893c4cab-8d8d-4104-b415-003b84bb1128" targetNamespace="http://schemas.microsoft.com/office/2006/metadata/properties" ma:root="true" ma:fieldsID="e853c4e917f42ba61144d986ff4f5b55" ns2:_="">
    <xsd:import namespace="893c4cab-8d8d-4104-b415-003b84bb1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4cab-8d8d-4104-b415-003b84bb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EECC-63D3-4172-9C89-8C2DF19B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c4cab-8d8d-4104-b415-003b84bb1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AE741-3C4F-4C35-BD10-533C844A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0A114-A587-4F12-8608-CA9A83ECE6AE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893c4cab-8d8d-4104-b415-003b84bb11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56F791-9C1A-4E76-9D71-82F277B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461</Words>
  <Characters>8772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Sławomir Andryszewski</cp:lastModifiedBy>
  <cp:revision>2</cp:revision>
  <dcterms:created xsi:type="dcterms:W3CDTF">2025-09-30T09:06:00Z</dcterms:created>
  <dcterms:modified xsi:type="dcterms:W3CDTF">2025-09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0931FCBAF146B9DB4E8A8E48119B</vt:lpwstr>
  </property>
</Properties>
</file>